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DE" w:rsidRPr="001B10D5" w:rsidRDefault="00BF72DE" w:rsidP="00BF72DE">
      <w:pPr>
        <w:rPr>
          <w:rFonts w:ascii="Arial" w:hAnsi="Arial" w:cs="Arial"/>
          <w:b/>
          <w:sz w:val="32"/>
          <w:szCs w:val="32"/>
        </w:rPr>
      </w:pPr>
      <w:r w:rsidRPr="001B10D5">
        <w:rPr>
          <w:rFonts w:ascii="Arial" w:hAnsi="Arial" w:cs="Arial"/>
          <w:b/>
          <w:sz w:val="32"/>
          <w:szCs w:val="32"/>
        </w:rPr>
        <w:t>EXCELENTÍSSIMO SENHOR PREFEITO MUNICIPAL DE JATEÍ, ESTADO DE MATO GROSSO DO SUL.</w:t>
      </w:r>
    </w:p>
    <w:p w:rsidR="004B394E" w:rsidRDefault="004B394E" w:rsidP="00BF72DE">
      <w:pPr>
        <w:rPr>
          <w:rFonts w:ascii="Arial" w:hAnsi="Arial" w:cs="Arial"/>
          <w:sz w:val="26"/>
          <w:szCs w:val="26"/>
        </w:rPr>
      </w:pPr>
    </w:p>
    <w:p w:rsidR="001B10D5" w:rsidRPr="00BF72DE" w:rsidRDefault="001B10D5" w:rsidP="00BF72DE">
      <w:pPr>
        <w:rPr>
          <w:rFonts w:ascii="Arial" w:hAnsi="Arial" w:cs="Arial"/>
          <w:sz w:val="26"/>
          <w:szCs w:val="26"/>
        </w:rPr>
      </w:pPr>
    </w:p>
    <w:p w:rsidR="00BF72DE" w:rsidRPr="00BF72DE" w:rsidRDefault="00BF72DE" w:rsidP="00BF72DE">
      <w:pPr>
        <w:rPr>
          <w:rFonts w:ascii="Arial" w:hAnsi="Arial" w:cs="Arial"/>
          <w:sz w:val="26"/>
          <w:szCs w:val="26"/>
        </w:rPr>
      </w:pPr>
    </w:p>
    <w:p w:rsidR="00BF72DE" w:rsidRPr="00BF72DE" w:rsidRDefault="007220BF" w:rsidP="00BF72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DE DIÁRIA (S)</w:t>
      </w:r>
    </w:p>
    <w:p w:rsidR="00254E09" w:rsidRDefault="00254E09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Pr="00BF72DE" w:rsidRDefault="001B10D5" w:rsidP="00BF72DE">
      <w:pPr>
        <w:rPr>
          <w:rFonts w:ascii="Arial" w:hAnsi="Arial" w:cs="Arial"/>
          <w:sz w:val="26"/>
          <w:szCs w:val="26"/>
        </w:rPr>
      </w:pPr>
    </w:p>
    <w:p w:rsidR="00254E09" w:rsidRPr="00BF72DE" w:rsidRDefault="00254E09" w:rsidP="00BF72DE">
      <w:pPr>
        <w:rPr>
          <w:rFonts w:ascii="Arial" w:hAnsi="Arial" w:cs="Arial"/>
          <w:sz w:val="26"/>
          <w:szCs w:val="26"/>
        </w:rPr>
      </w:pPr>
    </w:p>
    <w:p w:rsidR="00BA28D0" w:rsidRPr="001B10D5" w:rsidRDefault="00BF72DE" w:rsidP="00BF72DE">
      <w:pPr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b/>
          <w:sz w:val="26"/>
          <w:szCs w:val="26"/>
        </w:rPr>
        <w:t>(NOME COMPLETO</w:t>
      </w:r>
      <w:proofErr w:type="gramStart"/>
      <w:r w:rsidRPr="001B10D5">
        <w:rPr>
          <w:rFonts w:ascii="Arial" w:hAnsi="Arial" w:cs="Arial"/>
          <w:b/>
          <w:sz w:val="26"/>
          <w:szCs w:val="26"/>
        </w:rPr>
        <w:t>)</w:t>
      </w:r>
      <w:proofErr w:type="gramEnd"/>
      <w:r w:rsidRPr="001B10D5">
        <w:rPr>
          <w:rFonts w:ascii="Arial" w:hAnsi="Arial" w:cs="Arial"/>
          <w:b/>
          <w:sz w:val="26"/>
          <w:szCs w:val="26"/>
        </w:rPr>
        <w:footnoteReference w:id="1"/>
      </w:r>
      <w:r w:rsidR="00C75A7B" w:rsidRPr="001B10D5">
        <w:rPr>
          <w:rFonts w:ascii="Arial" w:hAnsi="Arial" w:cs="Arial"/>
          <w:b/>
          <w:sz w:val="26"/>
          <w:szCs w:val="26"/>
        </w:rPr>
        <w:t>,</w:t>
      </w:r>
      <w:r w:rsidR="00C75A7B" w:rsidRPr="001B10D5">
        <w:rPr>
          <w:rFonts w:ascii="Arial" w:hAnsi="Arial" w:cs="Arial"/>
          <w:sz w:val="26"/>
          <w:szCs w:val="26"/>
        </w:rPr>
        <w:t xml:space="preserve"> </w:t>
      </w:r>
      <w:r w:rsidRPr="001B10D5">
        <w:rPr>
          <w:rFonts w:ascii="Arial" w:hAnsi="Arial" w:cs="Arial"/>
          <w:sz w:val="26"/>
          <w:szCs w:val="26"/>
        </w:rPr>
        <w:t>brasileiro (a), (estado civil)</w:t>
      </w:r>
      <w:r w:rsidR="00BA28D0" w:rsidRPr="001B10D5">
        <w:rPr>
          <w:rFonts w:ascii="Arial" w:hAnsi="Arial" w:cs="Arial"/>
          <w:sz w:val="26"/>
          <w:szCs w:val="26"/>
        </w:rPr>
        <w:t xml:space="preserve">, </w:t>
      </w:r>
      <w:r w:rsidRPr="001B10D5">
        <w:rPr>
          <w:rFonts w:ascii="Arial" w:hAnsi="Arial" w:cs="Arial"/>
          <w:sz w:val="26"/>
          <w:szCs w:val="26"/>
        </w:rPr>
        <w:t xml:space="preserve">), residente e domiciliado (a) no município de (Cidade/UF), servidor (a) público (a) municipal, ocupante do cargo (Efetivo/Contratado ou Comissionado) de (Nome do Cargo), (Símbolo/Nível), lotado (a) na Secretaria Municipal de (Nome da Secretaria), da Prefeitura Municipal de Jateí – MS, </w:t>
      </w:r>
      <w:r w:rsidR="00BA28D0" w:rsidRPr="001B10D5">
        <w:rPr>
          <w:rFonts w:ascii="Arial" w:hAnsi="Arial" w:cs="Arial"/>
          <w:sz w:val="26"/>
          <w:szCs w:val="26"/>
        </w:rPr>
        <w:t>vem</w:t>
      </w:r>
      <w:r w:rsidR="00D1116E" w:rsidRPr="001B10D5">
        <w:rPr>
          <w:rFonts w:ascii="Arial" w:hAnsi="Arial" w:cs="Arial"/>
          <w:sz w:val="26"/>
          <w:szCs w:val="26"/>
        </w:rPr>
        <w:t>,</w:t>
      </w:r>
      <w:r w:rsidR="00BA28D0" w:rsidRPr="001B10D5">
        <w:rPr>
          <w:rFonts w:ascii="Arial" w:hAnsi="Arial" w:cs="Arial"/>
          <w:sz w:val="26"/>
          <w:szCs w:val="26"/>
        </w:rPr>
        <w:t xml:space="preserve"> respeitosamente</w:t>
      </w:r>
      <w:r w:rsidR="00D1116E" w:rsidRPr="001B10D5">
        <w:rPr>
          <w:rFonts w:ascii="Arial" w:hAnsi="Arial" w:cs="Arial"/>
          <w:sz w:val="26"/>
          <w:szCs w:val="26"/>
        </w:rPr>
        <w:t xml:space="preserve">, a presença de </w:t>
      </w:r>
      <w:r w:rsidR="00BA28D0" w:rsidRPr="001B10D5">
        <w:rPr>
          <w:rFonts w:ascii="Arial" w:hAnsi="Arial" w:cs="Arial"/>
          <w:sz w:val="26"/>
          <w:szCs w:val="26"/>
        </w:rPr>
        <w:t>Vossa Excelência requerer, nos termos d</w:t>
      </w:r>
      <w:r w:rsidR="00BA3444" w:rsidRPr="001B10D5">
        <w:rPr>
          <w:rFonts w:ascii="Arial" w:hAnsi="Arial" w:cs="Arial"/>
          <w:sz w:val="26"/>
          <w:szCs w:val="26"/>
        </w:rPr>
        <w:t>a</w:t>
      </w:r>
      <w:r w:rsidR="00BA28D0" w:rsidRPr="001B10D5">
        <w:rPr>
          <w:rFonts w:ascii="Arial" w:hAnsi="Arial" w:cs="Arial"/>
          <w:sz w:val="26"/>
          <w:szCs w:val="26"/>
        </w:rPr>
        <w:t xml:space="preserve"> </w:t>
      </w:r>
      <w:r w:rsidRPr="001B10D5">
        <w:rPr>
          <w:rFonts w:ascii="Arial" w:hAnsi="Arial" w:cs="Arial"/>
          <w:sz w:val="26"/>
          <w:szCs w:val="26"/>
        </w:rPr>
        <w:t xml:space="preserve">Lei </w:t>
      </w:r>
      <w:r w:rsidR="00392153">
        <w:rPr>
          <w:rFonts w:ascii="Arial" w:hAnsi="Arial" w:cs="Arial"/>
          <w:sz w:val="26"/>
          <w:szCs w:val="26"/>
        </w:rPr>
        <w:t>Ordinária</w:t>
      </w:r>
      <w:r w:rsidRPr="001B10D5">
        <w:rPr>
          <w:rFonts w:ascii="Arial" w:hAnsi="Arial" w:cs="Arial"/>
          <w:sz w:val="26"/>
          <w:szCs w:val="26"/>
        </w:rPr>
        <w:t xml:space="preserve"> n. 694, de 20 de d</w:t>
      </w:r>
      <w:r w:rsidR="00C32026" w:rsidRPr="001B10D5">
        <w:rPr>
          <w:rFonts w:ascii="Arial" w:hAnsi="Arial" w:cs="Arial"/>
          <w:sz w:val="26"/>
          <w:szCs w:val="26"/>
        </w:rPr>
        <w:t>ezembro de 2017</w:t>
      </w:r>
      <w:r w:rsidR="00BA28D0" w:rsidRPr="001B10D5">
        <w:rPr>
          <w:rFonts w:ascii="Arial" w:hAnsi="Arial" w:cs="Arial"/>
          <w:sz w:val="26"/>
          <w:szCs w:val="26"/>
        </w:rPr>
        <w:t>, que dispõe sobre a concessão de diárias</w:t>
      </w:r>
      <w:r w:rsidRPr="001B10D5">
        <w:rPr>
          <w:rFonts w:ascii="Arial" w:hAnsi="Arial" w:cs="Arial"/>
          <w:sz w:val="26"/>
          <w:szCs w:val="26"/>
        </w:rPr>
        <w:t xml:space="preserve"> </w:t>
      </w:r>
      <w:r w:rsidR="00BA28D0" w:rsidRPr="001B10D5">
        <w:rPr>
          <w:rFonts w:ascii="Arial" w:hAnsi="Arial" w:cs="Arial"/>
          <w:sz w:val="26"/>
          <w:szCs w:val="26"/>
        </w:rPr>
        <w:t>a</w:t>
      </w:r>
      <w:r w:rsidR="0074158E" w:rsidRPr="001B10D5">
        <w:rPr>
          <w:rFonts w:ascii="Arial" w:hAnsi="Arial" w:cs="Arial"/>
          <w:sz w:val="26"/>
          <w:szCs w:val="26"/>
        </w:rPr>
        <w:t>o</w:t>
      </w:r>
      <w:r w:rsidR="00421E3B" w:rsidRPr="001B10D5">
        <w:rPr>
          <w:rFonts w:ascii="Arial" w:hAnsi="Arial" w:cs="Arial"/>
          <w:sz w:val="26"/>
          <w:szCs w:val="26"/>
        </w:rPr>
        <w:t xml:space="preserve"> Prefeito Municipal, Vice-Prefeito, Secretários Municipais e d</w:t>
      </w:r>
      <w:r w:rsidR="00A35CB9" w:rsidRPr="001B10D5">
        <w:rPr>
          <w:rFonts w:ascii="Arial" w:hAnsi="Arial" w:cs="Arial"/>
          <w:sz w:val="26"/>
          <w:szCs w:val="26"/>
        </w:rPr>
        <w:t xml:space="preserve">emais </w:t>
      </w:r>
      <w:r w:rsidR="00BA28D0" w:rsidRPr="001B10D5">
        <w:rPr>
          <w:rFonts w:ascii="Arial" w:hAnsi="Arial" w:cs="Arial"/>
          <w:sz w:val="26"/>
          <w:szCs w:val="26"/>
        </w:rPr>
        <w:t xml:space="preserve">servidores do </w:t>
      </w:r>
      <w:r w:rsidR="00A35CB9" w:rsidRPr="001B10D5">
        <w:rPr>
          <w:rFonts w:ascii="Arial" w:hAnsi="Arial" w:cs="Arial"/>
          <w:sz w:val="26"/>
          <w:szCs w:val="26"/>
        </w:rPr>
        <w:t>Poder Executivo</w:t>
      </w:r>
      <w:r w:rsidR="00BA28D0" w:rsidRPr="001B10D5">
        <w:rPr>
          <w:rFonts w:ascii="Arial" w:hAnsi="Arial" w:cs="Arial"/>
          <w:sz w:val="26"/>
          <w:szCs w:val="26"/>
        </w:rPr>
        <w:t xml:space="preserve">, o pagamento de </w:t>
      </w:r>
      <w:r w:rsidRPr="001B10D5">
        <w:rPr>
          <w:rFonts w:ascii="Arial" w:hAnsi="Arial" w:cs="Arial"/>
          <w:sz w:val="26"/>
          <w:szCs w:val="26"/>
        </w:rPr>
        <w:t xml:space="preserve">(XX) diária (s) </w:t>
      </w:r>
      <w:r w:rsidR="005A4BF7" w:rsidRPr="001B10D5">
        <w:rPr>
          <w:rFonts w:ascii="Arial" w:hAnsi="Arial" w:cs="Arial"/>
          <w:sz w:val="26"/>
          <w:szCs w:val="26"/>
        </w:rPr>
        <w:t xml:space="preserve">no Valor de R$: </w:t>
      </w:r>
      <w:proofErr w:type="gramStart"/>
      <w:r w:rsidRPr="001B10D5">
        <w:rPr>
          <w:rFonts w:ascii="Arial" w:hAnsi="Arial" w:cs="Arial"/>
          <w:sz w:val="26"/>
          <w:szCs w:val="26"/>
        </w:rPr>
        <w:t>XXX,</w:t>
      </w:r>
      <w:proofErr w:type="gramEnd"/>
      <w:r w:rsidRPr="001B10D5">
        <w:rPr>
          <w:rFonts w:ascii="Arial" w:hAnsi="Arial" w:cs="Arial"/>
          <w:sz w:val="26"/>
          <w:szCs w:val="26"/>
        </w:rPr>
        <w:t>XX</w:t>
      </w:r>
      <w:r w:rsidR="00BA28D0" w:rsidRPr="001B10D5">
        <w:rPr>
          <w:rFonts w:ascii="Arial" w:hAnsi="Arial" w:cs="Arial"/>
          <w:sz w:val="26"/>
          <w:szCs w:val="26"/>
        </w:rPr>
        <w:t xml:space="preserve">, </w:t>
      </w:r>
      <w:r w:rsidR="00FA12CA" w:rsidRPr="001B10D5">
        <w:rPr>
          <w:rFonts w:ascii="Arial" w:hAnsi="Arial" w:cs="Arial"/>
          <w:sz w:val="26"/>
          <w:szCs w:val="26"/>
        </w:rPr>
        <w:t xml:space="preserve">e o custeio do deslocamento, </w:t>
      </w:r>
      <w:r w:rsidR="00BA28D0" w:rsidRPr="001B10D5">
        <w:rPr>
          <w:rFonts w:ascii="Arial" w:hAnsi="Arial" w:cs="Arial"/>
          <w:sz w:val="26"/>
          <w:szCs w:val="26"/>
        </w:rPr>
        <w:t>conforme informações abaixo</w:t>
      </w:r>
      <w:r w:rsidR="00FA12CA" w:rsidRPr="001B10D5">
        <w:rPr>
          <w:rFonts w:ascii="Arial" w:hAnsi="Arial" w:cs="Arial"/>
          <w:sz w:val="26"/>
          <w:szCs w:val="26"/>
        </w:rPr>
        <w:t>:</w:t>
      </w:r>
    </w:p>
    <w:p w:rsidR="00BA28D0" w:rsidRPr="001B10D5" w:rsidRDefault="00BA28D0" w:rsidP="00BF72DE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7"/>
        <w:gridCol w:w="4693"/>
      </w:tblGrid>
      <w:tr w:rsidR="00BA28D0" w:rsidRPr="001B10D5" w:rsidTr="001B10D5">
        <w:tc>
          <w:tcPr>
            <w:tcW w:w="9639" w:type="dxa"/>
            <w:gridSpan w:val="2"/>
          </w:tcPr>
          <w:p w:rsidR="00BA28D0" w:rsidRPr="001B10D5" w:rsidRDefault="003E2DDF" w:rsidP="00BF72D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421E3B" w:rsidRPr="001B10D5">
              <w:rPr>
                <w:rFonts w:ascii="Arial" w:hAnsi="Arial" w:cs="Arial"/>
                <w:b/>
                <w:sz w:val="26"/>
                <w:szCs w:val="26"/>
              </w:rPr>
              <w:t>ADOS DO SERVIDOR/PREFEITO MUNICIPAL/VICE-PREFEITO/SECRETÁRIO MUNICIPAL</w:t>
            </w:r>
          </w:p>
        </w:tc>
      </w:tr>
      <w:tr w:rsidR="00BA28D0" w:rsidRPr="001B10D5" w:rsidTr="001B10D5">
        <w:tc>
          <w:tcPr>
            <w:tcW w:w="4678" w:type="dxa"/>
          </w:tcPr>
          <w:p w:rsidR="005A4BF7" w:rsidRPr="001B10D5" w:rsidRDefault="00BA28D0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NOME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BA28D0" w:rsidRPr="001B10D5" w:rsidRDefault="00BA28D0" w:rsidP="00BF72DE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 w:rsidRPr="001B10D5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1B10D5">
              <w:rPr>
                <w:rFonts w:ascii="Arial" w:hAnsi="Arial" w:cs="Arial"/>
                <w:b/>
                <w:sz w:val="26"/>
                <w:szCs w:val="26"/>
              </w:rPr>
              <w:t>P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1B10D5">
              <w:rPr>
                <w:rFonts w:ascii="Arial" w:hAnsi="Arial" w:cs="Arial"/>
                <w:b/>
                <w:sz w:val="26"/>
                <w:szCs w:val="26"/>
              </w:rPr>
              <w:t>F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.</w:t>
            </w:r>
            <w:proofErr w:type="spellEnd"/>
            <w:proofErr w:type="gramEnd"/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M.F.</w:t>
            </w:r>
            <w:proofErr w:type="spellEnd"/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):</w:t>
            </w:r>
            <w:r w:rsidR="005A4BF7" w:rsidRPr="001B10D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BA28D0" w:rsidRPr="001B10D5" w:rsidTr="001B10D5">
        <w:tc>
          <w:tcPr>
            <w:tcW w:w="4678" w:type="dxa"/>
          </w:tcPr>
          <w:p w:rsidR="00BA28D0" w:rsidRPr="001B10D5" w:rsidRDefault="00BA28D0" w:rsidP="00BF72D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CARGO</w:t>
            </w:r>
            <w:r w:rsidR="00AC34C6" w:rsidRPr="001B10D5">
              <w:rPr>
                <w:rFonts w:ascii="Arial" w:hAnsi="Arial" w:cs="Arial"/>
                <w:b/>
                <w:sz w:val="26"/>
                <w:szCs w:val="26"/>
              </w:rPr>
              <w:t>/FUNÇÃ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F72DE" w:rsidRPr="001B10D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5A4BF7" w:rsidRPr="001B10D5" w:rsidRDefault="00BA28D0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MATRÍCULA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758B6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84564" w:rsidRPr="001B10D5" w:rsidTr="001B10D5">
        <w:tc>
          <w:tcPr>
            <w:tcW w:w="9639" w:type="dxa"/>
            <w:gridSpan w:val="2"/>
          </w:tcPr>
          <w:p w:rsidR="00684564" w:rsidRPr="001B10D5" w:rsidRDefault="00AA2E49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LOCAL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84564" w:rsidRPr="001B10D5" w:rsidTr="001B10D5">
        <w:tc>
          <w:tcPr>
            <w:tcW w:w="9639" w:type="dxa"/>
            <w:gridSpan w:val="2"/>
          </w:tcPr>
          <w:p w:rsidR="00684564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BANC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F72DE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A28D0" w:rsidRPr="001B10D5" w:rsidTr="001B10D5">
        <w:tc>
          <w:tcPr>
            <w:tcW w:w="4678" w:type="dxa"/>
          </w:tcPr>
          <w:p w:rsidR="00684564" w:rsidRPr="001B10D5" w:rsidRDefault="000B1166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AGÊNCIA N</w:t>
            </w:r>
            <w:r w:rsidR="00BF72DE" w:rsidRPr="001B10D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5A4BF7" w:rsidRPr="001B10D5" w:rsidRDefault="000B1166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CONTA CORRENTE</w:t>
            </w:r>
            <w:r w:rsidR="00BA28D0" w:rsidRPr="001B10D5">
              <w:rPr>
                <w:rFonts w:ascii="Arial" w:hAnsi="Arial" w:cs="Arial"/>
                <w:b/>
                <w:sz w:val="26"/>
                <w:szCs w:val="26"/>
              </w:rPr>
              <w:t xml:space="preserve"> N</w:t>
            </w:r>
            <w:r w:rsidR="00BF72DE" w:rsidRPr="001B10D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BA28D0" w:rsidRDefault="00BA28D0" w:rsidP="00BF72DE">
      <w:pPr>
        <w:rPr>
          <w:rFonts w:ascii="Arial" w:hAnsi="Arial" w:cs="Arial"/>
          <w:sz w:val="26"/>
          <w:szCs w:val="26"/>
        </w:rPr>
      </w:pPr>
    </w:p>
    <w:p w:rsidR="001B10D5" w:rsidRPr="001B10D5" w:rsidRDefault="001B10D5" w:rsidP="00BF72DE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5069"/>
      </w:tblGrid>
      <w:tr w:rsidR="00684564" w:rsidRPr="001B10D5" w:rsidTr="001B10D5">
        <w:tc>
          <w:tcPr>
            <w:tcW w:w="9639" w:type="dxa"/>
            <w:gridSpan w:val="2"/>
          </w:tcPr>
          <w:p w:rsidR="00684564" w:rsidRPr="001B10D5" w:rsidRDefault="00684564" w:rsidP="00BF72D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INFORMAÇÕES SOBRE A VIAGEM</w:t>
            </w:r>
          </w:p>
        </w:tc>
      </w:tr>
      <w:tr w:rsidR="00684564" w:rsidRPr="001B10D5" w:rsidTr="001B10D5">
        <w:tc>
          <w:tcPr>
            <w:tcW w:w="4322" w:type="dxa"/>
          </w:tcPr>
          <w:p w:rsidR="005A4BF7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DESTIN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317" w:type="dxa"/>
          </w:tcPr>
          <w:p w:rsidR="009445D2" w:rsidRPr="001B10D5" w:rsidRDefault="009445D2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QUANTIDADE DE DIÁRIAS NO MÊS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84564" w:rsidRPr="001B10D5" w:rsidTr="001B10D5">
        <w:tc>
          <w:tcPr>
            <w:tcW w:w="4322" w:type="dxa"/>
          </w:tcPr>
          <w:p w:rsidR="00684564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DATA DE SAÍDA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317" w:type="dxa"/>
          </w:tcPr>
          <w:p w:rsidR="00684564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DATA DE RETORN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84564" w:rsidRPr="001B10D5" w:rsidTr="001B10D5">
        <w:tc>
          <w:tcPr>
            <w:tcW w:w="4322" w:type="dxa"/>
          </w:tcPr>
          <w:p w:rsidR="00684564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HORÁRIO DE SAÍDA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5A4BF7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317" w:type="dxa"/>
          </w:tcPr>
          <w:p w:rsidR="00684564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HORÁRIO DE RETORN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C47022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84564" w:rsidRPr="001B10D5" w:rsidTr="001B10D5">
        <w:tc>
          <w:tcPr>
            <w:tcW w:w="9639" w:type="dxa"/>
            <w:gridSpan w:val="2"/>
          </w:tcPr>
          <w:p w:rsidR="00684564" w:rsidRPr="001B10D5" w:rsidRDefault="00FA12CA" w:rsidP="00BF72D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SOLICITAÇÃO DE</w:t>
            </w:r>
            <w:r w:rsidR="00A17CF0" w:rsidRPr="001B10D5">
              <w:rPr>
                <w:rFonts w:ascii="Arial" w:hAnsi="Arial" w:cs="Arial"/>
                <w:b/>
                <w:sz w:val="26"/>
                <w:szCs w:val="26"/>
              </w:rPr>
              <w:t xml:space="preserve"> MEIO DE TRANSPORTE:</w:t>
            </w:r>
          </w:p>
          <w:p w:rsidR="00AC51A5" w:rsidRPr="001B10D5" w:rsidRDefault="00684564" w:rsidP="00BF72D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B10D5">
              <w:rPr>
                <w:rFonts w:ascii="Arial" w:hAnsi="Arial" w:cs="Arial"/>
                <w:sz w:val="26"/>
                <w:szCs w:val="26"/>
              </w:rPr>
              <w:t>(</w:t>
            </w:r>
            <w:r w:rsidR="00A9424C" w:rsidRPr="001B10D5"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gramEnd"/>
            <w:r w:rsidRPr="001B10D5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A17CF0" w:rsidRPr="001B10D5">
              <w:rPr>
                <w:rFonts w:ascii="Arial" w:hAnsi="Arial" w:cs="Arial"/>
                <w:sz w:val="26"/>
                <w:szCs w:val="26"/>
              </w:rPr>
              <w:t xml:space="preserve">VEÍCULO </w:t>
            </w:r>
            <w:r w:rsidRPr="001B10D5">
              <w:rPr>
                <w:rFonts w:ascii="Arial" w:hAnsi="Arial" w:cs="Arial"/>
                <w:sz w:val="26"/>
                <w:szCs w:val="26"/>
              </w:rPr>
              <w:t>OFICIAL</w:t>
            </w:r>
            <w:r w:rsidR="001F6DDE" w:rsidRPr="001B10D5">
              <w:rPr>
                <w:rFonts w:ascii="Arial" w:hAnsi="Arial" w:cs="Arial"/>
                <w:sz w:val="26"/>
                <w:szCs w:val="26"/>
              </w:rPr>
              <w:t xml:space="preserve"> - (</w:t>
            </w:r>
            <w:r w:rsidR="007220BF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C47022" w:rsidRPr="001B10D5">
              <w:rPr>
                <w:rFonts w:ascii="Arial" w:hAnsi="Arial" w:cs="Arial"/>
                <w:sz w:val="26"/>
                <w:szCs w:val="26"/>
              </w:rPr>
              <w:t>) COM MOTORISTA</w:t>
            </w:r>
            <w:r w:rsidR="001F6DDE" w:rsidRPr="001B10D5">
              <w:rPr>
                <w:rFonts w:ascii="Arial" w:hAnsi="Arial" w:cs="Arial"/>
                <w:sz w:val="26"/>
                <w:szCs w:val="26"/>
              </w:rPr>
              <w:t xml:space="preserve"> ( </w:t>
            </w:r>
            <w:r w:rsidR="003E2DDF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F6DDE" w:rsidRPr="001B10D5">
              <w:rPr>
                <w:rFonts w:ascii="Arial" w:hAnsi="Arial" w:cs="Arial"/>
                <w:sz w:val="26"/>
                <w:szCs w:val="26"/>
              </w:rPr>
              <w:t>) SEM MOTORISTA</w:t>
            </w:r>
          </w:p>
          <w:p w:rsidR="00AA2E49" w:rsidRPr="001B10D5" w:rsidRDefault="00AA2E49" w:rsidP="00BF72D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B10D5">
              <w:rPr>
                <w:rFonts w:ascii="Arial" w:hAnsi="Arial" w:cs="Arial"/>
                <w:sz w:val="26"/>
                <w:szCs w:val="26"/>
              </w:rPr>
              <w:t xml:space="preserve">(  </w:t>
            </w:r>
            <w:proofErr w:type="gramEnd"/>
            <w:r w:rsidRPr="001B10D5">
              <w:rPr>
                <w:rFonts w:ascii="Arial" w:hAnsi="Arial" w:cs="Arial"/>
                <w:sz w:val="26"/>
                <w:szCs w:val="26"/>
              </w:rPr>
              <w:t>) PASSAGEM AÉREA</w:t>
            </w:r>
          </w:p>
          <w:p w:rsidR="00FA12CA" w:rsidRPr="001B10D5" w:rsidRDefault="00FA12CA" w:rsidP="00BF72D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B10D5">
              <w:rPr>
                <w:rFonts w:ascii="Arial" w:hAnsi="Arial" w:cs="Arial"/>
                <w:sz w:val="26"/>
                <w:szCs w:val="26"/>
              </w:rPr>
              <w:t xml:space="preserve">( </w:t>
            </w:r>
            <w:r w:rsidR="003E2DDF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  <w:r w:rsidRPr="001B10D5">
              <w:rPr>
                <w:rFonts w:ascii="Arial" w:hAnsi="Arial" w:cs="Arial"/>
                <w:sz w:val="26"/>
                <w:szCs w:val="26"/>
              </w:rPr>
              <w:t>) PASSAGEM RODOVIÁRIA</w:t>
            </w:r>
          </w:p>
        </w:tc>
      </w:tr>
      <w:tr w:rsidR="00684564" w:rsidRPr="001B10D5" w:rsidTr="001B10D5">
        <w:tc>
          <w:tcPr>
            <w:tcW w:w="9639" w:type="dxa"/>
            <w:gridSpan w:val="2"/>
          </w:tcPr>
          <w:p w:rsidR="00684564" w:rsidRPr="001B10D5" w:rsidRDefault="00684564" w:rsidP="00A9424C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MOTIVO DA VIAGEM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C47022" w:rsidRPr="001B10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254E09" w:rsidRPr="001B10D5" w:rsidRDefault="00254E09" w:rsidP="00BF72DE">
      <w:pPr>
        <w:rPr>
          <w:rFonts w:ascii="Arial" w:hAnsi="Arial" w:cs="Arial"/>
          <w:sz w:val="26"/>
          <w:szCs w:val="26"/>
        </w:rPr>
      </w:pPr>
    </w:p>
    <w:p w:rsidR="001B10D5" w:rsidRDefault="00A9424C" w:rsidP="001B10D5">
      <w:pPr>
        <w:ind w:left="1134"/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sz w:val="26"/>
          <w:szCs w:val="26"/>
        </w:rPr>
        <w:lastRenderedPageBreak/>
        <w:t>Termos em que,</w:t>
      </w:r>
    </w:p>
    <w:p w:rsidR="00684564" w:rsidRPr="001B10D5" w:rsidRDefault="00A9424C" w:rsidP="001B10D5">
      <w:pPr>
        <w:ind w:left="1134"/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sz w:val="26"/>
          <w:szCs w:val="26"/>
        </w:rPr>
        <w:t>P</w:t>
      </w:r>
      <w:r w:rsidR="00684564" w:rsidRPr="001B10D5">
        <w:rPr>
          <w:rFonts w:ascii="Arial" w:hAnsi="Arial" w:cs="Arial"/>
          <w:sz w:val="26"/>
          <w:szCs w:val="26"/>
        </w:rPr>
        <w:t>ede deferimento.</w:t>
      </w:r>
    </w:p>
    <w:p w:rsidR="00020740" w:rsidRDefault="00020740" w:rsidP="00BF72DE">
      <w:pPr>
        <w:rPr>
          <w:rFonts w:ascii="Arial" w:hAnsi="Arial" w:cs="Arial"/>
          <w:sz w:val="26"/>
          <w:szCs w:val="26"/>
        </w:rPr>
      </w:pPr>
    </w:p>
    <w:p w:rsidR="001B10D5" w:rsidRPr="001B10D5" w:rsidRDefault="001B10D5" w:rsidP="00BF72DE">
      <w:pPr>
        <w:rPr>
          <w:rFonts w:ascii="Arial" w:hAnsi="Arial" w:cs="Arial"/>
          <w:sz w:val="26"/>
          <w:szCs w:val="26"/>
        </w:rPr>
      </w:pPr>
    </w:p>
    <w:p w:rsidR="00A9424C" w:rsidRPr="001B10D5" w:rsidRDefault="00A9424C" w:rsidP="00A9424C">
      <w:pPr>
        <w:jc w:val="center"/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sz w:val="26"/>
          <w:szCs w:val="26"/>
        </w:rPr>
        <w:t>Jateí, (MS), (Dia) de (Mês) de (Ano).</w:t>
      </w:r>
    </w:p>
    <w:p w:rsidR="00684564" w:rsidRPr="001B10D5" w:rsidRDefault="00684564" w:rsidP="00A9424C">
      <w:pPr>
        <w:rPr>
          <w:rFonts w:ascii="Arial" w:hAnsi="Arial" w:cs="Arial"/>
          <w:sz w:val="26"/>
          <w:szCs w:val="26"/>
        </w:rPr>
      </w:pPr>
    </w:p>
    <w:p w:rsidR="00324596" w:rsidRPr="001B10D5" w:rsidRDefault="00324596" w:rsidP="00BF72DE">
      <w:pPr>
        <w:rPr>
          <w:rFonts w:ascii="Arial" w:hAnsi="Arial" w:cs="Arial"/>
          <w:sz w:val="26"/>
          <w:szCs w:val="26"/>
        </w:rPr>
      </w:pPr>
    </w:p>
    <w:p w:rsidR="00421E3B" w:rsidRPr="001B10D5" w:rsidRDefault="00AC34C6" w:rsidP="00A9424C">
      <w:pPr>
        <w:jc w:val="center"/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sz w:val="26"/>
          <w:szCs w:val="26"/>
        </w:rPr>
        <w:t>_________________________</w:t>
      </w:r>
    </w:p>
    <w:p w:rsidR="00A9424C" w:rsidRPr="001B10D5" w:rsidRDefault="00A9424C" w:rsidP="00A9424C">
      <w:pPr>
        <w:jc w:val="center"/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b/>
          <w:sz w:val="26"/>
          <w:szCs w:val="26"/>
        </w:rPr>
        <w:t>(NOME COMPLETO)</w:t>
      </w:r>
    </w:p>
    <w:p w:rsidR="00421E3B" w:rsidRPr="001B10D5" w:rsidRDefault="00020740" w:rsidP="00A9424C">
      <w:pPr>
        <w:jc w:val="center"/>
        <w:rPr>
          <w:rFonts w:ascii="Arial" w:hAnsi="Arial" w:cs="Arial"/>
          <w:sz w:val="26"/>
          <w:szCs w:val="26"/>
        </w:rPr>
      </w:pPr>
      <w:r w:rsidRPr="001B10D5">
        <w:rPr>
          <w:rFonts w:ascii="Arial" w:hAnsi="Arial" w:cs="Arial"/>
          <w:sz w:val="26"/>
          <w:szCs w:val="26"/>
        </w:rPr>
        <w:t xml:space="preserve">Servidor </w:t>
      </w:r>
      <w:r w:rsidR="00421E3B" w:rsidRPr="001B10D5">
        <w:rPr>
          <w:rFonts w:ascii="Arial" w:hAnsi="Arial" w:cs="Arial"/>
          <w:sz w:val="26"/>
          <w:szCs w:val="26"/>
        </w:rPr>
        <w:t>Requerente</w:t>
      </w:r>
    </w:p>
    <w:p w:rsidR="00020740" w:rsidRDefault="00020740" w:rsidP="00BF72DE">
      <w:pPr>
        <w:rPr>
          <w:rFonts w:ascii="Arial" w:hAnsi="Arial" w:cs="Arial"/>
          <w:sz w:val="26"/>
          <w:szCs w:val="26"/>
        </w:rPr>
      </w:pPr>
    </w:p>
    <w:p w:rsidR="001B10D5" w:rsidRPr="00BF72DE" w:rsidRDefault="001B10D5" w:rsidP="00BF72DE">
      <w:pPr>
        <w:rPr>
          <w:rFonts w:ascii="Arial" w:hAnsi="Arial" w:cs="Arial"/>
          <w:sz w:val="26"/>
          <w:szCs w:val="26"/>
        </w:rPr>
      </w:pPr>
    </w:p>
    <w:p w:rsidR="00AC34C6" w:rsidRPr="007220BF" w:rsidRDefault="00AC34C6" w:rsidP="00BF72DE">
      <w:pPr>
        <w:rPr>
          <w:rFonts w:ascii="Arial" w:hAnsi="Arial" w:cs="Arial"/>
          <w:b/>
          <w:sz w:val="26"/>
          <w:szCs w:val="26"/>
        </w:rPr>
      </w:pPr>
      <w:r w:rsidRPr="007220BF">
        <w:rPr>
          <w:rFonts w:ascii="Arial" w:hAnsi="Arial" w:cs="Arial"/>
          <w:b/>
          <w:sz w:val="26"/>
          <w:szCs w:val="26"/>
        </w:rPr>
        <w:t>AUTORIZO:</w:t>
      </w:r>
    </w:p>
    <w:p w:rsidR="00D1116E" w:rsidRPr="00BF72DE" w:rsidRDefault="00D1116E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AC34C6" w:rsidRPr="00BF72DE" w:rsidRDefault="00AC34C6" w:rsidP="00A9424C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______________________________</w:t>
      </w:r>
      <w:r w:rsidR="00A9424C">
        <w:rPr>
          <w:rFonts w:ascii="Arial" w:hAnsi="Arial" w:cs="Arial"/>
          <w:sz w:val="26"/>
          <w:szCs w:val="26"/>
        </w:rPr>
        <w:t>_____</w:t>
      </w:r>
    </w:p>
    <w:p w:rsidR="00A9424C" w:rsidRPr="00A9424C" w:rsidRDefault="00A9424C" w:rsidP="00A9424C">
      <w:pPr>
        <w:jc w:val="center"/>
        <w:rPr>
          <w:rFonts w:ascii="Arial" w:hAnsi="Arial" w:cs="Arial"/>
          <w:b/>
          <w:sz w:val="26"/>
          <w:szCs w:val="26"/>
        </w:rPr>
      </w:pPr>
      <w:r w:rsidRPr="00A9424C">
        <w:rPr>
          <w:rFonts w:ascii="Arial" w:hAnsi="Arial" w:cs="Arial"/>
          <w:b/>
          <w:sz w:val="26"/>
          <w:szCs w:val="26"/>
        </w:rPr>
        <w:t>(NOME COMPLETO DO RESPONSÁVEL)</w:t>
      </w:r>
    </w:p>
    <w:p w:rsidR="00D1116E" w:rsidRPr="00BF72DE" w:rsidRDefault="00B758B6" w:rsidP="00A9424C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Secretária</w:t>
      </w:r>
      <w:r w:rsidR="00020740" w:rsidRPr="00BF72DE">
        <w:rPr>
          <w:rFonts w:ascii="Arial" w:hAnsi="Arial" w:cs="Arial"/>
          <w:sz w:val="26"/>
          <w:szCs w:val="26"/>
        </w:rPr>
        <w:t xml:space="preserve"> Municipal</w:t>
      </w:r>
      <w:r w:rsidR="00392153">
        <w:rPr>
          <w:rFonts w:ascii="Arial" w:hAnsi="Arial" w:cs="Arial"/>
          <w:sz w:val="26"/>
          <w:szCs w:val="26"/>
        </w:rPr>
        <w:t xml:space="preserve"> de (</w:t>
      </w:r>
      <w:r w:rsidR="00A9424C">
        <w:rPr>
          <w:rFonts w:ascii="Arial" w:hAnsi="Arial" w:cs="Arial"/>
          <w:sz w:val="26"/>
          <w:szCs w:val="26"/>
        </w:rPr>
        <w:t xml:space="preserve">Nome </w:t>
      </w:r>
      <w:r w:rsidR="00392153">
        <w:rPr>
          <w:rFonts w:ascii="Arial" w:hAnsi="Arial" w:cs="Arial"/>
          <w:sz w:val="26"/>
          <w:szCs w:val="26"/>
        </w:rPr>
        <w:t>do (a)</w:t>
      </w:r>
      <w:r w:rsidR="001B10D5">
        <w:rPr>
          <w:rFonts w:ascii="Arial" w:hAnsi="Arial" w:cs="Arial"/>
          <w:sz w:val="26"/>
          <w:szCs w:val="26"/>
        </w:rPr>
        <w:t xml:space="preserve"> Secretá</w:t>
      </w:r>
      <w:r w:rsidR="00A9424C">
        <w:rPr>
          <w:rFonts w:ascii="Arial" w:hAnsi="Arial" w:cs="Arial"/>
          <w:sz w:val="26"/>
          <w:szCs w:val="26"/>
        </w:rPr>
        <w:t>rio</w:t>
      </w:r>
      <w:r w:rsidR="001B10D5">
        <w:rPr>
          <w:rFonts w:ascii="Arial" w:hAnsi="Arial" w:cs="Arial"/>
          <w:sz w:val="26"/>
          <w:szCs w:val="26"/>
        </w:rPr>
        <w:t xml:space="preserve"> (a)</w:t>
      </w:r>
      <w:r w:rsidR="00392153">
        <w:rPr>
          <w:rFonts w:ascii="Arial" w:hAnsi="Arial" w:cs="Arial"/>
          <w:sz w:val="26"/>
          <w:szCs w:val="26"/>
        </w:rPr>
        <w:t>)</w:t>
      </w:r>
    </w:p>
    <w:p w:rsidR="006A260C" w:rsidRPr="00BF72DE" w:rsidRDefault="006A260C" w:rsidP="00BF72DE">
      <w:pPr>
        <w:rPr>
          <w:rFonts w:ascii="Arial" w:hAnsi="Arial" w:cs="Arial"/>
          <w:sz w:val="26"/>
          <w:szCs w:val="26"/>
        </w:rPr>
      </w:pPr>
    </w:p>
    <w:p w:rsidR="003E2DDF" w:rsidRPr="00BF72DE" w:rsidRDefault="003E2DDF" w:rsidP="00BF72DE">
      <w:pPr>
        <w:rPr>
          <w:rFonts w:ascii="Arial" w:hAnsi="Arial" w:cs="Arial"/>
          <w:sz w:val="26"/>
          <w:szCs w:val="26"/>
        </w:rPr>
      </w:pPr>
    </w:p>
    <w:p w:rsidR="00020740" w:rsidRDefault="00020740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Default="001B10D5" w:rsidP="00BF72DE">
      <w:pPr>
        <w:rPr>
          <w:rFonts w:ascii="Arial" w:hAnsi="Arial" w:cs="Arial"/>
          <w:sz w:val="26"/>
          <w:szCs w:val="26"/>
        </w:rPr>
      </w:pPr>
    </w:p>
    <w:p w:rsidR="001B10D5" w:rsidRPr="00BF72DE" w:rsidRDefault="001B10D5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020740" w:rsidRDefault="00020740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Default="00A9424C" w:rsidP="00BF72DE">
      <w:pPr>
        <w:rPr>
          <w:rFonts w:ascii="Arial" w:hAnsi="Arial" w:cs="Arial"/>
          <w:sz w:val="26"/>
          <w:szCs w:val="26"/>
        </w:rPr>
      </w:pPr>
    </w:p>
    <w:p w:rsidR="00A9424C" w:rsidRPr="00BF72DE" w:rsidRDefault="00A9424C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020740" w:rsidP="00BF72DE">
      <w:pPr>
        <w:rPr>
          <w:rFonts w:ascii="Arial" w:hAnsi="Arial" w:cs="Arial"/>
          <w:sz w:val="26"/>
          <w:szCs w:val="26"/>
        </w:rPr>
      </w:pPr>
    </w:p>
    <w:p w:rsidR="00BD421D" w:rsidRPr="001B10D5" w:rsidRDefault="001B10D5" w:rsidP="001B10D5">
      <w:pPr>
        <w:jc w:val="center"/>
        <w:rPr>
          <w:rFonts w:ascii="Arial" w:hAnsi="Arial" w:cs="Arial"/>
          <w:b/>
          <w:sz w:val="26"/>
          <w:szCs w:val="26"/>
        </w:rPr>
      </w:pPr>
      <w:r w:rsidRPr="001B10D5">
        <w:rPr>
          <w:rFonts w:ascii="Arial" w:hAnsi="Arial" w:cs="Arial"/>
          <w:b/>
          <w:sz w:val="26"/>
          <w:szCs w:val="26"/>
        </w:rPr>
        <w:lastRenderedPageBreak/>
        <w:t>RELATÓRIO DE VIAGEM</w:t>
      </w:r>
    </w:p>
    <w:p w:rsidR="001B10D5" w:rsidRPr="00BF72DE" w:rsidRDefault="001B10D5" w:rsidP="00BF72DE">
      <w:pPr>
        <w:rPr>
          <w:rFonts w:ascii="Arial" w:hAnsi="Arial" w:cs="Arial"/>
          <w:sz w:val="26"/>
          <w:szCs w:val="26"/>
        </w:rPr>
      </w:pPr>
    </w:p>
    <w:tbl>
      <w:tblPr>
        <w:tblW w:w="92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42"/>
        <w:gridCol w:w="218"/>
        <w:gridCol w:w="2212"/>
        <w:gridCol w:w="160"/>
      </w:tblGrid>
      <w:tr w:rsidR="00016F85" w:rsidRPr="00BF72DE" w:rsidTr="00020740">
        <w:trPr>
          <w:trHeight w:val="169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F85" w:rsidRPr="00BF72DE" w:rsidRDefault="00016F85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016F85" w:rsidRPr="00BF72DE" w:rsidRDefault="00016F85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85" w:rsidRPr="00392153" w:rsidRDefault="00016F85" w:rsidP="001B10D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D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16F85" w:rsidRPr="00BF72DE" w:rsidRDefault="00016F85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16F85" w:rsidRPr="00BF72DE" w:rsidTr="00020740">
        <w:trPr>
          <w:trHeight w:val="451"/>
        </w:trPr>
        <w:tc>
          <w:tcPr>
            <w:tcW w:w="6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85" w:rsidRPr="00392153" w:rsidRDefault="00016F85" w:rsidP="001B10D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RELATÓRI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016F85" w:rsidRPr="00BF72DE" w:rsidRDefault="00016F85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5" w:rsidRPr="00BF72DE" w:rsidRDefault="001B10D5" w:rsidP="001B10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X/XX</w:t>
            </w:r>
            <w:r w:rsidR="00020740" w:rsidRPr="00BF72DE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>X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16F85" w:rsidRPr="00BF72DE" w:rsidRDefault="00016F85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D421D" w:rsidRPr="00BF72DE" w:rsidRDefault="00BD421D" w:rsidP="00BF72DE">
      <w:pPr>
        <w:rPr>
          <w:rFonts w:ascii="Arial" w:hAnsi="Arial" w:cs="Arial"/>
          <w:sz w:val="26"/>
          <w:szCs w:val="2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2977"/>
        <w:gridCol w:w="2976"/>
      </w:tblGrid>
      <w:tr w:rsidR="00BD421D" w:rsidRPr="00BF72DE" w:rsidTr="0002074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BF72DE" w:rsidRDefault="00421E3B" w:rsidP="001B10D5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Nome do beneficiári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758B6" w:rsidRPr="00BF72D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D421D" w:rsidRPr="00BF72DE" w:rsidTr="0002074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BF72DE" w:rsidRDefault="000B1166" w:rsidP="001B10D5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Carg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/função:</w:t>
            </w:r>
            <w:r w:rsidR="00B758B6" w:rsidRPr="00BF72D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D421D" w:rsidRPr="00BF72DE" w:rsidTr="00B758B6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1B10D5" w:rsidRDefault="003E2DDF" w:rsidP="00BF72D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Data de Saíd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BF72DE" w:rsidRDefault="00BD421D" w:rsidP="001B10D5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Data de Chegada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758B6" w:rsidRPr="00BF72D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BF72DE" w:rsidRDefault="00BD421D" w:rsidP="001B10D5">
            <w:pPr>
              <w:rPr>
                <w:rFonts w:ascii="Arial" w:hAnsi="Arial" w:cs="Arial"/>
                <w:sz w:val="26"/>
                <w:szCs w:val="26"/>
              </w:rPr>
            </w:pPr>
            <w:r w:rsidRPr="001B10D5">
              <w:rPr>
                <w:rFonts w:ascii="Arial" w:hAnsi="Arial" w:cs="Arial"/>
                <w:b/>
                <w:sz w:val="26"/>
                <w:szCs w:val="26"/>
              </w:rPr>
              <w:t>Meio de Locomoção</w:t>
            </w:r>
            <w:r w:rsidR="003E2DDF" w:rsidRPr="001B10D5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BD421D" w:rsidRPr="00BF72DE" w:rsidTr="00B758B6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392153" w:rsidRDefault="00392153" w:rsidP="00BF72D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*</w:t>
            </w:r>
            <w:r w:rsidR="00BD421D" w:rsidRPr="00392153">
              <w:rPr>
                <w:rFonts w:ascii="Arial" w:hAnsi="Arial" w:cs="Arial"/>
                <w:b/>
                <w:sz w:val="26"/>
                <w:szCs w:val="26"/>
              </w:rPr>
              <w:t>Número da Placa</w:t>
            </w:r>
            <w:r w:rsidR="003E2DDF" w:rsidRPr="00392153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758B6" w:rsidRPr="0039215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D" w:rsidRPr="00BF72DE" w:rsidRDefault="00BD421D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Número do Bilhete</w:t>
            </w:r>
            <w:r w:rsidR="003E2DDF" w:rsidRPr="00392153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758B6" w:rsidRPr="00BF72D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Pr="00BF72DE" w:rsidRDefault="00BD421D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Nome da Empresa</w:t>
            </w:r>
            <w:r w:rsidR="003E2DDF" w:rsidRPr="00392153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B758B6" w:rsidRPr="00BF72D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BD421D" w:rsidRPr="00BF72DE" w:rsidRDefault="00BD421D" w:rsidP="00BF72DE">
      <w:pPr>
        <w:rPr>
          <w:rFonts w:ascii="Arial" w:hAnsi="Arial" w:cs="Arial"/>
          <w:sz w:val="26"/>
          <w:szCs w:val="2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BD421D" w:rsidRPr="00392153" w:rsidTr="0002074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D" w:rsidRPr="00392153" w:rsidRDefault="00BD421D" w:rsidP="003921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TRAJETO PERCORRIDO</w:t>
            </w:r>
          </w:p>
        </w:tc>
      </w:tr>
      <w:tr w:rsidR="00BD421D" w:rsidRPr="00BF72DE" w:rsidTr="00020740"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D" w:rsidRDefault="00BD421D" w:rsidP="00BF72DE">
            <w:pPr>
              <w:rPr>
                <w:rFonts w:ascii="Arial" w:hAnsi="Arial" w:cs="Arial"/>
                <w:sz w:val="26"/>
                <w:szCs w:val="26"/>
              </w:rPr>
            </w:pPr>
          </w:p>
          <w:p w:rsidR="00392153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  <w:p w:rsidR="00392153" w:rsidRPr="00BF72DE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F19CC" w:rsidRPr="00BF72DE" w:rsidRDefault="000F19CC" w:rsidP="00BF72DE">
      <w:pPr>
        <w:rPr>
          <w:rFonts w:ascii="Arial" w:hAnsi="Arial" w:cs="Arial"/>
          <w:sz w:val="26"/>
          <w:szCs w:val="2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BD421D" w:rsidRPr="00BF72DE" w:rsidTr="0002074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D" w:rsidRPr="00392153" w:rsidRDefault="000F19CC" w:rsidP="003921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SERVIÇOS EXECUTADOS</w:t>
            </w:r>
          </w:p>
          <w:p w:rsidR="000F19CC" w:rsidRDefault="000F19CC" w:rsidP="00BF72DE">
            <w:pPr>
              <w:rPr>
                <w:rFonts w:ascii="Arial" w:hAnsi="Arial" w:cs="Arial"/>
                <w:sz w:val="26"/>
                <w:szCs w:val="26"/>
              </w:rPr>
            </w:pPr>
          </w:p>
          <w:p w:rsidR="00392153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  <w:p w:rsidR="00392153" w:rsidRPr="00BF72DE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F19CC" w:rsidRPr="00BF72DE" w:rsidRDefault="000F19CC" w:rsidP="00BF72DE">
      <w:pPr>
        <w:rPr>
          <w:rFonts w:ascii="Arial" w:hAnsi="Arial" w:cs="Arial"/>
          <w:sz w:val="26"/>
          <w:szCs w:val="2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BD421D" w:rsidRPr="00BF72DE" w:rsidTr="0002074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D" w:rsidRPr="00392153" w:rsidRDefault="00BD421D" w:rsidP="003921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53">
              <w:rPr>
                <w:rFonts w:ascii="Arial" w:hAnsi="Arial" w:cs="Arial"/>
                <w:b/>
                <w:sz w:val="26"/>
                <w:szCs w:val="26"/>
              </w:rPr>
              <w:t>OBSERVAÇÃO</w:t>
            </w:r>
          </w:p>
        </w:tc>
      </w:tr>
      <w:tr w:rsidR="00BD421D" w:rsidRPr="00BF72DE" w:rsidTr="0002074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53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  <w:p w:rsidR="00392153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  <w:p w:rsidR="00392153" w:rsidRPr="00BF72DE" w:rsidRDefault="00392153" w:rsidP="00BF72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758B6" w:rsidRPr="00BF72DE" w:rsidRDefault="00B758B6" w:rsidP="00BF72DE">
      <w:pPr>
        <w:rPr>
          <w:rFonts w:ascii="Arial" w:hAnsi="Arial" w:cs="Arial"/>
          <w:sz w:val="26"/>
          <w:szCs w:val="26"/>
        </w:rPr>
      </w:pPr>
    </w:p>
    <w:p w:rsidR="00BD421D" w:rsidRPr="00BF72DE" w:rsidRDefault="00BD421D" w:rsidP="00BF72DE">
      <w:pPr>
        <w:rPr>
          <w:rFonts w:ascii="Arial" w:hAnsi="Arial" w:cs="Arial"/>
          <w:sz w:val="26"/>
          <w:szCs w:val="26"/>
        </w:rPr>
      </w:pPr>
    </w:p>
    <w:p w:rsidR="00020740" w:rsidRPr="00BF72DE" w:rsidRDefault="00BD421D" w:rsidP="00392153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___</w:t>
      </w:r>
      <w:r w:rsidR="00020740" w:rsidRPr="00BF72DE">
        <w:rPr>
          <w:rFonts w:ascii="Arial" w:hAnsi="Arial" w:cs="Arial"/>
          <w:sz w:val="26"/>
          <w:szCs w:val="26"/>
        </w:rPr>
        <w:t>_____________________</w:t>
      </w:r>
      <w:r w:rsidR="00B758B6" w:rsidRPr="00BF72DE">
        <w:rPr>
          <w:rFonts w:ascii="Arial" w:hAnsi="Arial" w:cs="Arial"/>
          <w:sz w:val="26"/>
          <w:szCs w:val="26"/>
        </w:rPr>
        <w:t>_____</w:t>
      </w:r>
    </w:p>
    <w:p w:rsidR="00392153" w:rsidRDefault="00392153" w:rsidP="003921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</w:t>
      </w:r>
      <w:r w:rsidRPr="001B10D5">
        <w:rPr>
          <w:rFonts w:ascii="Arial" w:hAnsi="Arial" w:cs="Arial"/>
          <w:b/>
          <w:sz w:val="26"/>
          <w:szCs w:val="26"/>
        </w:rPr>
        <w:t>NOME COMPLETO</w:t>
      </w:r>
      <w:r>
        <w:rPr>
          <w:rFonts w:ascii="Arial" w:hAnsi="Arial" w:cs="Arial"/>
          <w:b/>
          <w:sz w:val="26"/>
          <w:szCs w:val="26"/>
        </w:rPr>
        <w:t>)</w:t>
      </w:r>
    </w:p>
    <w:p w:rsidR="00020740" w:rsidRPr="00BF72DE" w:rsidRDefault="00020740" w:rsidP="00392153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Beneficiário</w:t>
      </w:r>
    </w:p>
    <w:p w:rsidR="00B758B6" w:rsidRPr="00BF72DE" w:rsidRDefault="00B758B6" w:rsidP="00BF72DE">
      <w:pPr>
        <w:rPr>
          <w:rFonts w:ascii="Arial" w:hAnsi="Arial" w:cs="Arial"/>
          <w:sz w:val="26"/>
          <w:szCs w:val="26"/>
        </w:rPr>
      </w:pPr>
    </w:p>
    <w:p w:rsidR="00B758B6" w:rsidRPr="00BF72DE" w:rsidRDefault="00B758B6" w:rsidP="00BF72DE">
      <w:pPr>
        <w:rPr>
          <w:rFonts w:ascii="Arial" w:hAnsi="Arial" w:cs="Arial"/>
          <w:sz w:val="26"/>
          <w:szCs w:val="26"/>
        </w:rPr>
      </w:pPr>
    </w:p>
    <w:p w:rsidR="00392153" w:rsidRPr="00BF72DE" w:rsidRDefault="00392153" w:rsidP="00392153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</w:t>
      </w:r>
    </w:p>
    <w:p w:rsidR="00392153" w:rsidRPr="00A9424C" w:rsidRDefault="00392153" w:rsidP="00392153">
      <w:pPr>
        <w:jc w:val="center"/>
        <w:rPr>
          <w:rFonts w:ascii="Arial" w:hAnsi="Arial" w:cs="Arial"/>
          <w:b/>
          <w:sz w:val="26"/>
          <w:szCs w:val="26"/>
        </w:rPr>
      </w:pPr>
      <w:r w:rsidRPr="00A9424C">
        <w:rPr>
          <w:rFonts w:ascii="Arial" w:hAnsi="Arial" w:cs="Arial"/>
          <w:b/>
          <w:sz w:val="26"/>
          <w:szCs w:val="26"/>
        </w:rPr>
        <w:t>(NOME COMPLETO DO RESPONSÁVEL)</w:t>
      </w:r>
    </w:p>
    <w:p w:rsidR="00392153" w:rsidRPr="00BF72DE" w:rsidRDefault="00392153" w:rsidP="00392153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Secretária Municipal</w:t>
      </w:r>
      <w:r>
        <w:rPr>
          <w:rFonts w:ascii="Arial" w:hAnsi="Arial" w:cs="Arial"/>
          <w:sz w:val="26"/>
          <w:szCs w:val="26"/>
        </w:rPr>
        <w:t xml:space="preserve"> de (Nome do (a) Secretário (a))</w:t>
      </w:r>
    </w:p>
    <w:p w:rsidR="00B758B6" w:rsidRPr="00BF72DE" w:rsidRDefault="00B758B6" w:rsidP="00BF72DE">
      <w:pPr>
        <w:rPr>
          <w:rFonts w:ascii="Arial" w:hAnsi="Arial" w:cs="Arial"/>
          <w:sz w:val="26"/>
          <w:szCs w:val="26"/>
        </w:rPr>
      </w:pPr>
    </w:p>
    <w:p w:rsidR="00D1116E" w:rsidRPr="00BF72DE" w:rsidRDefault="00D1116E" w:rsidP="00BF72DE">
      <w:pPr>
        <w:rPr>
          <w:rFonts w:ascii="Arial" w:hAnsi="Arial" w:cs="Arial"/>
          <w:sz w:val="26"/>
          <w:szCs w:val="26"/>
        </w:rPr>
      </w:pPr>
    </w:p>
    <w:p w:rsidR="00F27364" w:rsidRPr="00BF72DE" w:rsidRDefault="00F27364" w:rsidP="00392153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__________________________________</w:t>
      </w:r>
    </w:p>
    <w:p w:rsidR="00B758B6" w:rsidRPr="00392153" w:rsidRDefault="00392153" w:rsidP="00392153">
      <w:pPr>
        <w:jc w:val="center"/>
        <w:rPr>
          <w:rFonts w:ascii="Arial" w:hAnsi="Arial" w:cs="Arial"/>
          <w:b/>
          <w:sz w:val="26"/>
          <w:szCs w:val="26"/>
        </w:rPr>
      </w:pPr>
      <w:r w:rsidRPr="00392153">
        <w:rPr>
          <w:rFonts w:ascii="Arial" w:hAnsi="Arial" w:cs="Arial"/>
          <w:b/>
          <w:sz w:val="26"/>
          <w:szCs w:val="26"/>
        </w:rPr>
        <w:t>ERALDO JORGE LEITE</w:t>
      </w:r>
    </w:p>
    <w:p w:rsidR="00B758B6" w:rsidRPr="00BF72DE" w:rsidRDefault="00467C74" w:rsidP="00392153">
      <w:pPr>
        <w:jc w:val="center"/>
        <w:rPr>
          <w:rFonts w:ascii="Arial" w:hAnsi="Arial" w:cs="Arial"/>
          <w:sz w:val="26"/>
          <w:szCs w:val="26"/>
        </w:rPr>
      </w:pPr>
      <w:r w:rsidRPr="00BF72DE">
        <w:rPr>
          <w:rFonts w:ascii="Arial" w:hAnsi="Arial" w:cs="Arial"/>
          <w:sz w:val="26"/>
          <w:szCs w:val="26"/>
        </w:rPr>
        <w:t>Prefeito Municipal</w:t>
      </w:r>
    </w:p>
    <w:p w:rsidR="003E2DDF" w:rsidRPr="00BF72DE" w:rsidRDefault="003E2DDF" w:rsidP="00BF72DE">
      <w:pPr>
        <w:rPr>
          <w:rFonts w:ascii="Arial" w:hAnsi="Arial" w:cs="Arial"/>
          <w:sz w:val="26"/>
          <w:szCs w:val="26"/>
        </w:rPr>
      </w:pPr>
    </w:p>
    <w:p w:rsidR="003E2DDF" w:rsidRPr="00BF72DE" w:rsidRDefault="003E2DDF" w:rsidP="00BF72DE">
      <w:pPr>
        <w:rPr>
          <w:rFonts w:ascii="Arial" w:hAnsi="Arial" w:cs="Arial"/>
          <w:sz w:val="26"/>
          <w:szCs w:val="26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55"/>
      </w:tblGrid>
      <w:tr w:rsidR="00BD421D" w:rsidRPr="00BF72DE" w:rsidTr="00BD421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D" w:rsidRPr="00BF72DE" w:rsidRDefault="00BD421D" w:rsidP="00BF72DE">
            <w:pPr>
              <w:rPr>
                <w:rFonts w:ascii="Arial" w:hAnsi="Arial" w:cs="Arial"/>
                <w:sz w:val="26"/>
                <w:szCs w:val="26"/>
              </w:rPr>
            </w:pPr>
            <w:r w:rsidRPr="00BF72DE">
              <w:rPr>
                <w:rFonts w:ascii="Arial" w:hAnsi="Arial" w:cs="Arial"/>
                <w:sz w:val="26"/>
                <w:szCs w:val="26"/>
              </w:rPr>
              <w:t xml:space="preserve">* </w:t>
            </w:r>
            <w:r w:rsidR="00D1116E" w:rsidRPr="00BF72DE">
              <w:rPr>
                <w:rFonts w:ascii="Arial" w:hAnsi="Arial" w:cs="Arial"/>
                <w:sz w:val="26"/>
                <w:szCs w:val="26"/>
              </w:rPr>
              <w:t>Quando a viagem ocorrer com veículo oficial</w:t>
            </w:r>
          </w:p>
        </w:tc>
      </w:tr>
    </w:tbl>
    <w:p w:rsidR="004B394E" w:rsidRPr="00BF72DE" w:rsidRDefault="004B394E" w:rsidP="00392153">
      <w:pPr>
        <w:rPr>
          <w:rFonts w:ascii="Arial" w:hAnsi="Arial" w:cs="Arial"/>
          <w:sz w:val="26"/>
          <w:szCs w:val="26"/>
        </w:rPr>
      </w:pPr>
    </w:p>
    <w:sectPr w:rsidR="004B394E" w:rsidRPr="00BF72DE" w:rsidSect="001B10D5">
      <w:footerReference w:type="default" r:id="rId8"/>
      <w:type w:val="oddPage"/>
      <w:pgSz w:w="11907" w:h="16840" w:code="9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DE" w:rsidRDefault="000070DE">
      <w:r>
        <w:separator/>
      </w:r>
    </w:p>
  </w:endnote>
  <w:endnote w:type="continuationSeparator" w:id="0">
    <w:p w:rsidR="000070DE" w:rsidRDefault="00007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6E" w:rsidRPr="00D1116E" w:rsidRDefault="00D1116E" w:rsidP="00D1116E">
    <w:pPr>
      <w:pStyle w:val="Rodap"/>
      <w:jc w:val="center"/>
      <w:rPr>
        <w:rFonts w:ascii="Arial" w:hAnsi="Arial" w:cs="Arial"/>
        <w:sz w:val="18"/>
      </w:rPr>
    </w:pPr>
    <w:r w:rsidRPr="00D1116E">
      <w:rPr>
        <w:rFonts w:ascii="Arial" w:hAnsi="Arial" w:cs="Arial"/>
        <w:sz w:val="18"/>
      </w:rPr>
      <w:t>Av. Bernadete Santos Leite, 382 - Centro – Jateí/</w:t>
    </w:r>
    <w:proofErr w:type="gramStart"/>
    <w:r w:rsidRPr="00D1116E">
      <w:rPr>
        <w:rFonts w:ascii="Arial" w:hAnsi="Arial" w:cs="Arial"/>
        <w:sz w:val="18"/>
      </w:rPr>
      <w:t>MS</w:t>
    </w:r>
    <w:proofErr w:type="gramEnd"/>
    <w:r w:rsidRPr="00D1116E">
      <w:rPr>
        <w:rFonts w:ascii="Arial" w:hAnsi="Arial" w:cs="Arial"/>
        <w:sz w:val="18"/>
      </w:rPr>
      <w:t xml:space="preserve">  </w:t>
    </w:r>
  </w:p>
  <w:p w:rsidR="00D1116E" w:rsidRPr="00D1116E" w:rsidRDefault="00D1116E" w:rsidP="00D1116E">
    <w:pPr>
      <w:pStyle w:val="Rodap"/>
      <w:jc w:val="center"/>
      <w:rPr>
        <w:rFonts w:ascii="Arial" w:hAnsi="Arial" w:cs="Arial"/>
        <w:sz w:val="18"/>
      </w:rPr>
    </w:pPr>
    <w:r w:rsidRPr="00D1116E">
      <w:rPr>
        <w:rFonts w:ascii="Arial" w:hAnsi="Arial" w:cs="Arial"/>
        <w:sz w:val="18"/>
      </w:rPr>
      <w:t xml:space="preserve">CEP 79.720-000 - FONE /FAX (67) 3465-1133 /1134 </w:t>
    </w:r>
  </w:p>
  <w:p w:rsidR="00D1116E" w:rsidRPr="0017589E" w:rsidRDefault="00D1116E" w:rsidP="00D1116E">
    <w:pPr>
      <w:pStyle w:val="Corpodetexto"/>
      <w:spacing w:line="14" w:lineRule="auto"/>
      <w:jc w:val="center"/>
      <w:rPr>
        <w:sz w:val="20"/>
      </w:rPr>
    </w:pPr>
  </w:p>
  <w:p w:rsidR="002A2E99" w:rsidRDefault="002A2E99" w:rsidP="002A2E99">
    <w:pPr>
      <w:pStyle w:val="Rodap"/>
      <w:jc w:val="center"/>
      <w:rPr>
        <w:rFonts w:ascii="Verdana" w:hAnsi="Verdana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DE" w:rsidRDefault="000070DE">
      <w:r>
        <w:separator/>
      </w:r>
    </w:p>
  </w:footnote>
  <w:footnote w:type="continuationSeparator" w:id="0">
    <w:p w:rsidR="000070DE" w:rsidRDefault="000070DE">
      <w:r>
        <w:continuationSeparator/>
      </w:r>
    </w:p>
  </w:footnote>
  <w:footnote w:id="1">
    <w:p w:rsidR="00BF72DE" w:rsidRDefault="00BF72DE" w:rsidP="00BF72DE">
      <w:pPr>
        <w:pStyle w:val="Textodenotaderodap"/>
      </w:pPr>
      <w:r w:rsidRPr="00EC4623">
        <w:rPr>
          <w:rStyle w:val="Refdenotaderodap"/>
        </w:rPr>
        <w:footnoteRef/>
      </w:r>
      <w:r>
        <w:t xml:space="preserve"> </w:t>
      </w:r>
      <w:r w:rsidRPr="00D902C1"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923F3C"/>
    <w:lvl w:ilvl="0">
      <w:numFmt w:val="decimal"/>
      <w:pStyle w:val="Smbolo"/>
      <w:lvlText w:val="*"/>
      <w:lvlJc w:val="left"/>
    </w:lvl>
  </w:abstractNum>
  <w:abstractNum w:abstractNumId="1">
    <w:nsid w:val="1C1A5400"/>
    <w:multiLevelType w:val="hybridMultilevel"/>
    <w:tmpl w:val="6D70F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7F96"/>
    <w:multiLevelType w:val="hybridMultilevel"/>
    <w:tmpl w:val="413AC2B0"/>
    <w:lvl w:ilvl="0" w:tplc="215080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5B344BD"/>
    <w:multiLevelType w:val="hybridMultilevel"/>
    <w:tmpl w:val="A9C44792"/>
    <w:lvl w:ilvl="0" w:tplc="E4FAF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64C9"/>
    <w:multiLevelType w:val="hybridMultilevel"/>
    <w:tmpl w:val="421A6C6C"/>
    <w:lvl w:ilvl="0" w:tplc="94CCD51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1942E5"/>
    <w:multiLevelType w:val="hybridMultilevel"/>
    <w:tmpl w:val="03F8B4D8"/>
    <w:lvl w:ilvl="0" w:tplc="3D6CAC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011DC8"/>
    <w:multiLevelType w:val="singleLevel"/>
    <w:tmpl w:val="96E07BDC"/>
    <w:lvl w:ilvl="0">
      <w:start w:val="1"/>
      <w:numFmt w:val="upperRoman"/>
      <w:pStyle w:val="Ttulo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5617664"/>
    <w:multiLevelType w:val="hybridMultilevel"/>
    <w:tmpl w:val="4AE828A0"/>
    <w:lvl w:ilvl="0" w:tplc="68088F7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1"/>
        <w:numFmt w:val="bullet"/>
        <w:pStyle w:val="Smbolo"/>
        <w:lvlText w:val=""/>
        <w:lvlJc w:val="left"/>
        <w:pPr>
          <w:tabs>
            <w:tab w:val="num" w:pos="360"/>
          </w:tabs>
          <w:ind w:left="284" w:hanging="284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C4919"/>
    <w:rsid w:val="000070DE"/>
    <w:rsid w:val="00016F85"/>
    <w:rsid w:val="00020740"/>
    <w:rsid w:val="000225AD"/>
    <w:rsid w:val="00034463"/>
    <w:rsid w:val="000357D8"/>
    <w:rsid w:val="00036A84"/>
    <w:rsid w:val="00040D9C"/>
    <w:rsid w:val="000418EF"/>
    <w:rsid w:val="00042F88"/>
    <w:rsid w:val="00056CF0"/>
    <w:rsid w:val="00074819"/>
    <w:rsid w:val="00075E89"/>
    <w:rsid w:val="00077347"/>
    <w:rsid w:val="0008256B"/>
    <w:rsid w:val="000847BF"/>
    <w:rsid w:val="0008504E"/>
    <w:rsid w:val="000B0FB1"/>
    <w:rsid w:val="000B1166"/>
    <w:rsid w:val="000B5BA8"/>
    <w:rsid w:val="000C200A"/>
    <w:rsid w:val="000C2F24"/>
    <w:rsid w:val="000C6693"/>
    <w:rsid w:val="000C71A0"/>
    <w:rsid w:val="000D2F7A"/>
    <w:rsid w:val="000D5DDF"/>
    <w:rsid w:val="000F19CC"/>
    <w:rsid w:val="000F1DA7"/>
    <w:rsid w:val="000F5C30"/>
    <w:rsid w:val="00101095"/>
    <w:rsid w:val="00101C15"/>
    <w:rsid w:val="00101CC3"/>
    <w:rsid w:val="00112599"/>
    <w:rsid w:val="00112DF5"/>
    <w:rsid w:val="00144A12"/>
    <w:rsid w:val="00146484"/>
    <w:rsid w:val="001554DA"/>
    <w:rsid w:val="00155E39"/>
    <w:rsid w:val="00157783"/>
    <w:rsid w:val="0016537B"/>
    <w:rsid w:val="00197418"/>
    <w:rsid w:val="001B10D5"/>
    <w:rsid w:val="001B7513"/>
    <w:rsid w:val="001B7581"/>
    <w:rsid w:val="001D2D6A"/>
    <w:rsid w:val="001D43F6"/>
    <w:rsid w:val="001F6DDE"/>
    <w:rsid w:val="00216A17"/>
    <w:rsid w:val="002175EA"/>
    <w:rsid w:val="002238EA"/>
    <w:rsid w:val="002246BF"/>
    <w:rsid w:val="00225808"/>
    <w:rsid w:val="00236835"/>
    <w:rsid w:val="002529BF"/>
    <w:rsid w:val="00254E09"/>
    <w:rsid w:val="00266565"/>
    <w:rsid w:val="002927F3"/>
    <w:rsid w:val="002979C1"/>
    <w:rsid w:val="002A10A2"/>
    <w:rsid w:val="002A2E99"/>
    <w:rsid w:val="002A4268"/>
    <w:rsid w:val="002C4919"/>
    <w:rsid w:val="002D1659"/>
    <w:rsid w:val="002D61A8"/>
    <w:rsid w:val="002D7D16"/>
    <w:rsid w:val="002E3AA8"/>
    <w:rsid w:val="002F0FCF"/>
    <w:rsid w:val="002F1ED8"/>
    <w:rsid w:val="002F6DF1"/>
    <w:rsid w:val="00300F11"/>
    <w:rsid w:val="003045DA"/>
    <w:rsid w:val="00312BFE"/>
    <w:rsid w:val="003165D7"/>
    <w:rsid w:val="00324596"/>
    <w:rsid w:val="00335D2F"/>
    <w:rsid w:val="00337DAE"/>
    <w:rsid w:val="003446FF"/>
    <w:rsid w:val="00357404"/>
    <w:rsid w:val="003619EE"/>
    <w:rsid w:val="00377411"/>
    <w:rsid w:val="003778FB"/>
    <w:rsid w:val="00380F07"/>
    <w:rsid w:val="0038460E"/>
    <w:rsid w:val="003873D2"/>
    <w:rsid w:val="00391FB8"/>
    <w:rsid w:val="00392153"/>
    <w:rsid w:val="003A7322"/>
    <w:rsid w:val="003B13E6"/>
    <w:rsid w:val="003C1B84"/>
    <w:rsid w:val="003C57B9"/>
    <w:rsid w:val="003D57E1"/>
    <w:rsid w:val="003E2DDF"/>
    <w:rsid w:val="003E5013"/>
    <w:rsid w:val="003E7AE9"/>
    <w:rsid w:val="00413EFB"/>
    <w:rsid w:val="00421E3B"/>
    <w:rsid w:val="0042205E"/>
    <w:rsid w:val="00422E4F"/>
    <w:rsid w:val="00423D5C"/>
    <w:rsid w:val="0042437C"/>
    <w:rsid w:val="00425E1E"/>
    <w:rsid w:val="00434DAB"/>
    <w:rsid w:val="00435F95"/>
    <w:rsid w:val="00443ED7"/>
    <w:rsid w:val="00460B05"/>
    <w:rsid w:val="00462D6A"/>
    <w:rsid w:val="00467C74"/>
    <w:rsid w:val="00471DCC"/>
    <w:rsid w:val="004828EC"/>
    <w:rsid w:val="00484F6C"/>
    <w:rsid w:val="004856C3"/>
    <w:rsid w:val="004877F8"/>
    <w:rsid w:val="004916B3"/>
    <w:rsid w:val="0049330A"/>
    <w:rsid w:val="00494194"/>
    <w:rsid w:val="004A1292"/>
    <w:rsid w:val="004A1758"/>
    <w:rsid w:val="004B394E"/>
    <w:rsid w:val="004B6ABF"/>
    <w:rsid w:val="004C10F6"/>
    <w:rsid w:val="004D11CE"/>
    <w:rsid w:val="004D3350"/>
    <w:rsid w:val="004D738E"/>
    <w:rsid w:val="004E0B64"/>
    <w:rsid w:val="004F675A"/>
    <w:rsid w:val="005061EF"/>
    <w:rsid w:val="00512D70"/>
    <w:rsid w:val="005159E7"/>
    <w:rsid w:val="00523A87"/>
    <w:rsid w:val="0053223B"/>
    <w:rsid w:val="00552606"/>
    <w:rsid w:val="00552F73"/>
    <w:rsid w:val="005603C9"/>
    <w:rsid w:val="00564910"/>
    <w:rsid w:val="00591FFD"/>
    <w:rsid w:val="005975B5"/>
    <w:rsid w:val="005A4BF7"/>
    <w:rsid w:val="005B1B1E"/>
    <w:rsid w:val="005B767A"/>
    <w:rsid w:val="005D1764"/>
    <w:rsid w:val="005D776F"/>
    <w:rsid w:val="005E7E13"/>
    <w:rsid w:val="005F0F3D"/>
    <w:rsid w:val="005F1584"/>
    <w:rsid w:val="005F20B4"/>
    <w:rsid w:val="005F4B5F"/>
    <w:rsid w:val="005F65EA"/>
    <w:rsid w:val="005F67C3"/>
    <w:rsid w:val="005F707B"/>
    <w:rsid w:val="0061455F"/>
    <w:rsid w:val="00617050"/>
    <w:rsid w:val="0062010F"/>
    <w:rsid w:val="00620EB0"/>
    <w:rsid w:val="006448A2"/>
    <w:rsid w:val="006457CF"/>
    <w:rsid w:val="00646612"/>
    <w:rsid w:val="00652B78"/>
    <w:rsid w:val="0067044B"/>
    <w:rsid w:val="00673B3E"/>
    <w:rsid w:val="00681C08"/>
    <w:rsid w:val="00682257"/>
    <w:rsid w:val="006830D3"/>
    <w:rsid w:val="00684564"/>
    <w:rsid w:val="006910ED"/>
    <w:rsid w:val="00693E22"/>
    <w:rsid w:val="006A260C"/>
    <w:rsid w:val="006A27CD"/>
    <w:rsid w:val="006A422F"/>
    <w:rsid w:val="006A647B"/>
    <w:rsid w:val="006C1CCA"/>
    <w:rsid w:val="006C5A07"/>
    <w:rsid w:val="006D0DDF"/>
    <w:rsid w:val="006D3D28"/>
    <w:rsid w:val="006D4BF7"/>
    <w:rsid w:val="006D5A4C"/>
    <w:rsid w:val="006D6D26"/>
    <w:rsid w:val="006D7049"/>
    <w:rsid w:val="006E5C24"/>
    <w:rsid w:val="00700AB0"/>
    <w:rsid w:val="00702A2F"/>
    <w:rsid w:val="00703F76"/>
    <w:rsid w:val="0070482D"/>
    <w:rsid w:val="00717B10"/>
    <w:rsid w:val="007220BF"/>
    <w:rsid w:val="00724D5F"/>
    <w:rsid w:val="00725B3E"/>
    <w:rsid w:val="007374D8"/>
    <w:rsid w:val="0074158E"/>
    <w:rsid w:val="00744499"/>
    <w:rsid w:val="00753B55"/>
    <w:rsid w:val="00753D0B"/>
    <w:rsid w:val="0077596F"/>
    <w:rsid w:val="007973C8"/>
    <w:rsid w:val="007A0C04"/>
    <w:rsid w:val="007B15F5"/>
    <w:rsid w:val="007B491D"/>
    <w:rsid w:val="007C0855"/>
    <w:rsid w:val="007C4354"/>
    <w:rsid w:val="007D2AAA"/>
    <w:rsid w:val="007D2C6D"/>
    <w:rsid w:val="007D6EB7"/>
    <w:rsid w:val="007E4717"/>
    <w:rsid w:val="007E52FF"/>
    <w:rsid w:val="007F20A7"/>
    <w:rsid w:val="007F5017"/>
    <w:rsid w:val="007F67DE"/>
    <w:rsid w:val="00803A90"/>
    <w:rsid w:val="00815581"/>
    <w:rsid w:val="00827F59"/>
    <w:rsid w:val="00831584"/>
    <w:rsid w:val="008427E0"/>
    <w:rsid w:val="00847A69"/>
    <w:rsid w:val="00856B42"/>
    <w:rsid w:val="008632CC"/>
    <w:rsid w:val="008721CF"/>
    <w:rsid w:val="00873563"/>
    <w:rsid w:val="00876C1C"/>
    <w:rsid w:val="0087722F"/>
    <w:rsid w:val="008809CF"/>
    <w:rsid w:val="00886E74"/>
    <w:rsid w:val="00894751"/>
    <w:rsid w:val="008A672B"/>
    <w:rsid w:val="008A7D51"/>
    <w:rsid w:val="008D3169"/>
    <w:rsid w:val="008D424B"/>
    <w:rsid w:val="00913500"/>
    <w:rsid w:val="009140EA"/>
    <w:rsid w:val="00925201"/>
    <w:rsid w:val="00927F99"/>
    <w:rsid w:val="009445D2"/>
    <w:rsid w:val="00944C26"/>
    <w:rsid w:val="00957790"/>
    <w:rsid w:val="0096717A"/>
    <w:rsid w:val="009704D8"/>
    <w:rsid w:val="00981F17"/>
    <w:rsid w:val="00991289"/>
    <w:rsid w:val="0099214D"/>
    <w:rsid w:val="00995EE9"/>
    <w:rsid w:val="009973EB"/>
    <w:rsid w:val="009A07DF"/>
    <w:rsid w:val="009B5A98"/>
    <w:rsid w:val="009C05DD"/>
    <w:rsid w:val="009C4BBE"/>
    <w:rsid w:val="009D7E8C"/>
    <w:rsid w:val="009E6715"/>
    <w:rsid w:val="009E6909"/>
    <w:rsid w:val="00A01017"/>
    <w:rsid w:val="00A13ADC"/>
    <w:rsid w:val="00A17CF0"/>
    <w:rsid w:val="00A35CB9"/>
    <w:rsid w:val="00A431B7"/>
    <w:rsid w:val="00A605C5"/>
    <w:rsid w:val="00A61857"/>
    <w:rsid w:val="00A628FD"/>
    <w:rsid w:val="00A71968"/>
    <w:rsid w:val="00A76074"/>
    <w:rsid w:val="00A80EC8"/>
    <w:rsid w:val="00A81B19"/>
    <w:rsid w:val="00A93F93"/>
    <w:rsid w:val="00A9424C"/>
    <w:rsid w:val="00A947F5"/>
    <w:rsid w:val="00A9730B"/>
    <w:rsid w:val="00AA2BE6"/>
    <w:rsid w:val="00AA2E49"/>
    <w:rsid w:val="00AA49A1"/>
    <w:rsid w:val="00AB0EAF"/>
    <w:rsid w:val="00AB6916"/>
    <w:rsid w:val="00AC02B3"/>
    <w:rsid w:val="00AC34C6"/>
    <w:rsid w:val="00AC51A5"/>
    <w:rsid w:val="00AD3199"/>
    <w:rsid w:val="00AE6101"/>
    <w:rsid w:val="00AF0116"/>
    <w:rsid w:val="00AF45FE"/>
    <w:rsid w:val="00B00364"/>
    <w:rsid w:val="00B1084F"/>
    <w:rsid w:val="00B306DE"/>
    <w:rsid w:val="00B52D66"/>
    <w:rsid w:val="00B626F8"/>
    <w:rsid w:val="00B64ECF"/>
    <w:rsid w:val="00B758B6"/>
    <w:rsid w:val="00B7692A"/>
    <w:rsid w:val="00B801C9"/>
    <w:rsid w:val="00B84FC8"/>
    <w:rsid w:val="00B8579B"/>
    <w:rsid w:val="00B86892"/>
    <w:rsid w:val="00B86AFF"/>
    <w:rsid w:val="00B97C7A"/>
    <w:rsid w:val="00BA173B"/>
    <w:rsid w:val="00BA28D0"/>
    <w:rsid w:val="00BA3444"/>
    <w:rsid w:val="00BB285F"/>
    <w:rsid w:val="00BB6503"/>
    <w:rsid w:val="00BC4CC4"/>
    <w:rsid w:val="00BD1FD8"/>
    <w:rsid w:val="00BD33A8"/>
    <w:rsid w:val="00BD421D"/>
    <w:rsid w:val="00BF02DC"/>
    <w:rsid w:val="00BF6CD8"/>
    <w:rsid w:val="00BF72DE"/>
    <w:rsid w:val="00C011EA"/>
    <w:rsid w:val="00C029DD"/>
    <w:rsid w:val="00C03CE7"/>
    <w:rsid w:val="00C10298"/>
    <w:rsid w:val="00C13C96"/>
    <w:rsid w:val="00C16A7F"/>
    <w:rsid w:val="00C21855"/>
    <w:rsid w:val="00C31873"/>
    <w:rsid w:val="00C32026"/>
    <w:rsid w:val="00C3595B"/>
    <w:rsid w:val="00C36FAA"/>
    <w:rsid w:val="00C41EAC"/>
    <w:rsid w:val="00C47022"/>
    <w:rsid w:val="00C5363D"/>
    <w:rsid w:val="00C568CB"/>
    <w:rsid w:val="00C61CFD"/>
    <w:rsid w:val="00C66EE9"/>
    <w:rsid w:val="00C704C6"/>
    <w:rsid w:val="00C75A7B"/>
    <w:rsid w:val="00C83A57"/>
    <w:rsid w:val="00CB5647"/>
    <w:rsid w:val="00CB7416"/>
    <w:rsid w:val="00CE2674"/>
    <w:rsid w:val="00CF1B73"/>
    <w:rsid w:val="00CF3AB3"/>
    <w:rsid w:val="00CF79EA"/>
    <w:rsid w:val="00D01AF3"/>
    <w:rsid w:val="00D1116E"/>
    <w:rsid w:val="00D27C4C"/>
    <w:rsid w:val="00D27EE6"/>
    <w:rsid w:val="00D42029"/>
    <w:rsid w:val="00D479AA"/>
    <w:rsid w:val="00D57677"/>
    <w:rsid w:val="00D626D5"/>
    <w:rsid w:val="00D65E30"/>
    <w:rsid w:val="00D67529"/>
    <w:rsid w:val="00D83C2D"/>
    <w:rsid w:val="00DA0B39"/>
    <w:rsid w:val="00DA3C7B"/>
    <w:rsid w:val="00DA4211"/>
    <w:rsid w:val="00DB1172"/>
    <w:rsid w:val="00DC46F4"/>
    <w:rsid w:val="00DC4766"/>
    <w:rsid w:val="00DC5CBD"/>
    <w:rsid w:val="00DD2F8B"/>
    <w:rsid w:val="00DE6AB7"/>
    <w:rsid w:val="00DF2FDA"/>
    <w:rsid w:val="00E04FBD"/>
    <w:rsid w:val="00E11563"/>
    <w:rsid w:val="00E13111"/>
    <w:rsid w:val="00E13955"/>
    <w:rsid w:val="00E16782"/>
    <w:rsid w:val="00E1765B"/>
    <w:rsid w:val="00E20A51"/>
    <w:rsid w:val="00E23206"/>
    <w:rsid w:val="00E450BD"/>
    <w:rsid w:val="00E45C60"/>
    <w:rsid w:val="00E5692C"/>
    <w:rsid w:val="00E802F1"/>
    <w:rsid w:val="00E83407"/>
    <w:rsid w:val="00E83F11"/>
    <w:rsid w:val="00E92F0C"/>
    <w:rsid w:val="00E9579C"/>
    <w:rsid w:val="00EA0CDC"/>
    <w:rsid w:val="00EA2C0C"/>
    <w:rsid w:val="00EA30A3"/>
    <w:rsid w:val="00EB14A3"/>
    <w:rsid w:val="00EB36E6"/>
    <w:rsid w:val="00EB6F92"/>
    <w:rsid w:val="00EC14FB"/>
    <w:rsid w:val="00EC1F84"/>
    <w:rsid w:val="00EC2B68"/>
    <w:rsid w:val="00ED2D76"/>
    <w:rsid w:val="00ED3E06"/>
    <w:rsid w:val="00EE619B"/>
    <w:rsid w:val="00EF1422"/>
    <w:rsid w:val="00EF2B8E"/>
    <w:rsid w:val="00EF618D"/>
    <w:rsid w:val="00F04FF6"/>
    <w:rsid w:val="00F27364"/>
    <w:rsid w:val="00F304DB"/>
    <w:rsid w:val="00F34B1F"/>
    <w:rsid w:val="00F40EF1"/>
    <w:rsid w:val="00F45C9D"/>
    <w:rsid w:val="00F468EE"/>
    <w:rsid w:val="00F5502A"/>
    <w:rsid w:val="00F56EBE"/>
    <w:rsid w:val="00F63EE9"/>
    <w:rsid w:val="00F71E46"/>
    <w:rsid w:val="00F80635"/>
    <w:rsid w:val="00F93032"/>
    <w:rsid w:val="00FA12CA"/>
    <w:rsid w:val="00FB1A3E"/>
    <w:rsid w:val="00FB4CA7"/>
    <w:rsid w:val="00FC2F94"/>
    <w:rsid w:val="00FC5003"/>
    <w:rsid w:val="00FE4AE0"/>
    <w:rsid w:val="00FF0717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C1B84"/>
    <w:pPr>
      <w:jc w:val="both"/>
    </w:pPr>
    <w:rPr>
      <w:sz w:val="24"/>
    </w:rPr>
  </w:style>
  <w:style w:type="paragraph" w:styleId="Ttulo1">
    <w:name w:val="heading 1"/>
    <w:basedOn w:val="Normal"/>
    <w:next w:val="Normal"/>
    <w:rsid w:val="003C1B84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rsid w:val="003C1B8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rsid w:val="003C1B84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rsid w:val="003C1B84"/>
    <w:pPr>
      <w:keepNext/>
      <w:numPr>
        <w:numId w:val="2"/>
      </w:numPr>
      <w:jc w:val="center"/>
      <w:outlineLvl w:val="3"/>
    </w:pPr>
  </w:style>
  <w:style w:type="paragraph" w:styleId="Ttulo5">
    <w:name w:val="heading 5"/>
    <w:basedOn w:val="Normal"/>
    <w:next w:val="Normal"/>
    <w:rsid w:val="003C1B84"/>
    <w:pPr>
      <w:keepNext/>
      <w:jc w:val="center"/>
      <w:outlineLvl w:val="4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rsid w:val="003C1B84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rsid w:val="003C1B84"/>
    <w:pPr>
      <w:keepNext/>
      <w:tabs>
        <w:tab w:val="left" w:pos="2268"/>
      </w:tabs>
      <w:ind w:left="2124"/>
      <w:outlineLvl w:val="6"/>
    </w:pPr>
    <w:rPr>
      <w:b/>
    </w:rPr>
  </w:style>
  <w:style w:type="paragraph" w:styleId="Ttulo8">
    <w:name w:val="heading 8"/>
    <w:basedOn w:val="Normal"/>
    <w:next w:val="Normal"/>
    <w:rsid w:val="003C1B84"/>
    <w:pPr>
      <w:keepNext/>
      <w:ind w:left="708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rsid w:val="003C1B84"/>
    <w:pPr>
      <w:spacing w:before="240"/>
      <w:ind w:firstLine="2268"/>
    </w:pPr>
  </w:style>
  <w:style w:type="paragraph" w:styleId="Cabealho">
    <w:name w:val="header"/>
    <w:basedOn w:val="Normal"/>
    <w:link w:val="CabealhoChar"/>
    <w:rsid w:val="003C1B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C1B84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3C1B84"/>
    <w:pPr>
      <w:ind w:left="4536"/>
    </w:pPr>
    <w:rPr>
      <w:i/>
    </w:rPr>
  </w:style>
  <w:style w:type="paragraph" w:customStyle="1" w:styleId="Smbolo">
    <w:name w:val="Símbolo"/>
    <w:basedOn w:val="Normal"/>
    <w:rsid w:val="003C1B84"/>
    <w:pPr>
      <w:numPr>
        <w:numId w:val="1"/>
      </w:numPr>
      <w:tabs>
        <w:tab w:val="clear" w:pos="360"/>
      </w:tabs>
      <w:spacing w:before="240"/>
      <w:ind w:left="2552"/>
    </w:pPr>
  </w:style>
  <w:style w:type="paragraph" w:styleId="Recuodecorpodetexto3">
    <w:name w:val="Body Text Indent 3"/>
    <w:basedOn w:val="Normal"/>
    <w:semiHidden/>
    <w:rsid w:val="003C1B84"/>
    <w:pPr>
      <w:ind w:left="2835"/>
    </w:pPr>
    <w:rPr>
      <w:rFonts w:ascii="Arial Black" w:hAnsi="Arial Black"/>
    </w:rPr>
  </w:style>
  <w:style w:type="paragraph" w:styleId="Recuodecorpodetexto">
    <w:name w:val="Body Text Indent"/>
    <w:basedOn w:val="Normal"/>
    <w:semiHidden/>
    <w:rsid w:val="003C1B84"/>
    <w:pPr>
      <w:ind w:firstLine="851"/>
    </w:pPr>
  </w:style>
  <w:style w:type="paragraph" w:styleId="Corpodetexto">
    <w:name w:val="Body Text"/>
    <w:basedOn w:val="Normal"/>
    <w:semiHidden/>
    <w:rsid w:val="003C1B84"/>
  </w:style>
  <w:style w:type="paragraph" w:styleId="Citao">
    <w:name w:val="Quote"/>
    <w:basedOn w:val="Normal"/>
    <w:rsid w:val="003C1B84"/>
    <w:pPr>
      <w:tabs>
        <w:tab w:val="left" w:leader="dot" w:pos="8505"/>
      </w:tabs>
      <w:spacing w:before="240"/>
      <w:ind w:left="2268" w:firstLine="1134"/>
    </w:pPr>
    <w:rPr>
      <w:i/>
    </w:rPr>
  </w:style>
  <w:style w:type="paragraph" w:styleId="Corpodetexto2">
    <w:name w:val="Body Text 2"/>
    <w:basedOn w:val="Normal"/>
    <w:semiHidden/>
    <w:rsid w:val="003C1B84"/>
  </w:style>
  <w:style w:type="character" w:customStyle="1" w:styleId="Absatz-Standardschriftart">
    <w:name w:val="Absatz-Standardschriftart"/>
    <w:rsid w:val="007E52FF"/>
  </w:style>
  <w:style w:type="paragraph" w:customStyle="1" w:styleId="WW-Padro">
    <w:name w:val="WW-Padrão"/>
    <w:basedOn w:val="Normal"/>
    <w:rsid w:val="003165D7"/>
    <w:pPr>
      <w:spacing w:before="240"/>
      <w:ind w:firstLine="2268"/>
      <w:jc w:val="left"/>
    </w:pPr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DA0B39"/>
    <w:pPr>
      <w:spacing w:before="100" w:beforeAutospacing="1" w:after="100" w:afterAutospacing="1"/>
      <w:jc w:val="left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08256B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D421D"/>
    <w:rPr>
      <w:sz w:val="24"/>
    </w:rPr>
  </w:style>
  <w:style w:type="table" w:styleId="Tabelacomgrade">
    <w:name w:val="Table Grid"/>
    <w:basedOn w:val="Tabelanormal"/>
    <w:uiPriority w:val="59"/>
    <w:rsid w:val="00254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rsid w:val="005F65EA"/>
    <w:rPr>
      <w:b/>
      <w:bCs/>
    </w:rPr>
  </w:style>
  <w:style w:type="character" w:customStyle="1" w:styleId="CabealhoChar">
    <w:name w:val="Cabeçalho Char"/>
    <w:basedOn w:val="Fontepargpadro"/>
    <w:link w:val="Cabealho"/>
    <w:rsid w:val="002A2E99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E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E99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4B394E"/>
    <w:pPr>
      <w:autoSpaceDE w:val="0"/>
      <w:autoSpaceDN w:val="0"/>
      <w:adjustRightInd w:val="0"/>
      <w:spacing w:line="360" w:lineRule="auto"/>
    </w:pPr>
    <w:rPr>
      <w:rFonts w:ascii="Arial" w:eastAsia="Calibri" w:hAnsi="Arial" w:cs="Arial"/>
      <w:color w:val="361AE0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4B394E"/>
    <w:rPr>
      <w:rFonts w:ascii="Arial" w:eastAsia="Calibri" w:hAnsi="Arial" w:cs="Arial"/>
      <w:color w:val="361AE0"/>
      <w:sz w:val="24"/>
      <w:szCs w:val="24"/>
      <w:lang w:eastAsia="en-US"/>
    </w:rPr>
  </w:style>
  <w:style w:type="paragraph" w:customStyle="1" w:styleId="Ttulo-NomedaResoluo">
    <w:name w:val="Título - Nome da Resolução"/>
    <w:basedOn w:val="Normal"/>
    <w:link w:val="Ttulo-NomedaResoluoChar"/>
    <w:qFormat/>
    <w:rsid w:val="004B394E"/>
    <w:pPr>
      <w:spacing w:line="320" w:lineRule="exact"/>
      <w:jc w:val="left"/>
    </w:pPr>
    <w:rPr>
      <w:rFonts w:ascii="Arial" w:hAnsi="Arial" w:cs="Arial"/>
      <w:b/>
      <w:szCs w:val="24"/>
    </w:rPr>
  </w:style>
  <w:style w:type="paragraph" w:customStyle="1" w:styleId="Ementa-EmentadaResoluo">
    <w:name w:val="Ementa - Ementa da Resolução"/>
    <w:basedOn w:val="Normal"/>
    <w:link w:val="Ementa-EmentadaResoluoChar"/>
    <w:qFormat/>
    <w:rsid w:val="004B394E"/>
    <w:pPr>
      <w:spacing w:line="360" w:lineRule="auto"/>
      <w:ind w:left="2835"/>
    </w:pPr>
    <w:rPr>
      <w:rFonts w:ascii="Arial" w:hAnsi="Arial" w:cs="Arial"/>
      <w:i/>
      <w:szCs w:val="24"/>
    </w:rPr>
  </w:style>
  <w:style w:type="character" w:customStyle="1" w:styleId="Ttulo-NomedaResoluoChar">
    <w:name w:val="Título - Nome da Resolução Char"/>
    <w:basedOn w:val="Fontepargpadro"/>
    <w:link w:val="Ttulo-NomedaResoluo"/>
    <w:rsid w:val="004B394E"/>
    <w:rPr>
      <w:rFonts w:ascii="Arial" w:hAnsi="Arial" w:cs="Arial"/>
      <w:b/>
      <w:sz w:val="24"/>
      <w:szCs w:val="24"/>
    </w:rPr>
  </w:style>
  <w:style w:type="paragraph" w:customStyle="1" w:styleId="Texto-TextodaResoluo">
    <w:name w:val="Texto - Texto da Resolução"/>
    <w:basedOn w:val="Normal"/>
    <w:link w:val="Texto-TextodaResoluoChar"/>
    <w:qFormat/>
    <w:rsid w:val="004B394E"/>
    <w:pPr>
      <w:spacing w:line="360" w:lineRule="auto"/>
      <w:ind w:firstLine="1701"/>
    </w:pPr>
    <w:rPr>
      <w:rFonts w:ascii="Arial" w:hAnsi="Arial" w:cs="Arial"/>
      <w:szCs w:val="24"/>
    </w:rPr>
  </w:style>
  <w:style w:type="character" w:customStyle="1" w:styleId="Ementa-EmentadaResoluoChar">
    <w:name w:val="Ementa - Ementa da Resolução Char"/>
    <w:basedOn w:val="Fontepargpadro"/>
    <w:link w:val="Ementa-EmentadaResoluo"/>
    <w:rsid w:val="004B394E"/>
    <w:rPr>
      <w:rFonts w:ascii="Arial" w:hAnsi="Arial" w:cs="Arial"/>
      <w:i/>
      <w:sz w:val="24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4B394E"/>
    <w:rPr>
      <w:rFonts w:ascii="Arial" w:hAnsi="Arial" w:cs="Arial"/>
      <w:sz w:val="24"/>
      <w:szCs w:val="24"/>
    </w:rPr>
  </w:style>
  <w:style w:type="paragraph" w:customStyle="1" w:styleId="Alterao-AlteraodaResoluo">
    <w:name w:val="Alteração - Alteração da Resolução"/>
    <w:basedOn w:val="Normal"/>
    <w:link w:val="Alterao-AlteraodaResoluoChar"/>
    <w:qFormat/>
    <w:rsid w:val="004B394E"/>
    <w:pPr>
      <w:spacing w:line="360" w:lineRule="auto"/>
      <w:ind w:left="1701"/>
    </w:pPr>
    <w:rPr>
      <w:rFonts w:ascii="Arial" w:hAnsi="Arial" w:cs="Arial"/>
      <w:i/>
      <w:szCs w:val="24"/>
    </w:rPr>
  </w:style>
  <w:style w:type="character" w:customStyle="1" w:styleId="Alterao-AlteraodaResoluoChar">
    <w:name w:val="Alteração - Alteração da Resolução Char"/>
    <w:basedOn w:val="Fontepargpadro"/>
    <w:link w:val="Alterao-AlteraodaResoluo"/>
    <w:rsid w:val="004B394E"/>
    <w:rPr>
      <w:rFonts w:ascii="Arial" w:hAnsi="Arial" w:cs="Arial"/>
      <w:i/>
      <w:sz w:val="24"/>
      <w:szCs w:val="24"/>
    </w:rPr>
  </w:style>
  <w:style w:type="paragraph" w:customStyle="1" w:styleId="Espaamento">
    <w:name w:val="Espaçamento"/>
    <w:basedOn w:val="Texto-TextodaResoluo"/>
    <w:link w:val="EspaamentoChar"/>
    <w:qFormat/>
    <w:rsid w:val="004B394E"/>
    <w:rPr>
      <w:sz w:val="16"/>
      <w:szCs w:val="16"/>
    </w:rPr>
  </w:style>
  <w:style w:type="character" w:customStyle="1" w:styleId="EspaamentoChar">
    <w:name w:val="Espaçamento Char"/>
    <w:basedOn w:val="Texto-TextodaResoluoChar"/>
    <w:link w:val="Espaamento"/>
    <w:rsid w:val="004B394E"/>
    <w:rPr>
      <w:rFonts w:ascii="Arial" w:hAnsi="Arial" w:cs="Arial"/>
      <w:sz w:val="16"/>
      <w:szCs w:val="16"/>
    </w:rPr>
  </w:style>
  <w:style w:type="paragraph" w:customStyle="1" w:styleId="Espaamento-2">
    <w:name w:val="Espaçamento - 2"/>
    <w:basedOn w:val="Espaamento"/>
    <w:link w:val="Espaamento-2Char"/>
    <w:qFormat/>
    <w:rsid w:val="007C4354"/>
    <w:rPr>
      <w:sz w:val="10"/>
      <w:szCs w:val="10"/>
    </w:rPr>
  </w:style>
  <w:style w:type="character" w:customStyle="1" w:styleId="Espaamento-2Char">
    <w:name w:val="Espaçamento - 2 Char"/>
    <w:basedOn w:val="EspaamentoChar"/>
    <w:link w:val="Espaamento-2"/>
    <w:rsid w:val="007C4354"/>
    <w:rPr>
      <w:rFonts w:ascii="Arial" w:hAnsi="Arial" w:cs="Arial"/>
      <w:sz w:val="10"/>
      <w:szCs w:val="10"/>
    </w:rPr>
  </w:style>
  <w:style w:type="paragraph" w:styleId="Textodenotaderodap">
    <w:name w:val="footnote text"/>
    <w:basedOn w:val="Normal"/>
    <w:link w:val="TextodenotaderodapChar"/>
    <w:unhideWhenUsed/>
    <w:rsid w:val="00E139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E13955"/>
  </w:style>
  <w:style w:type="character" w:styleId="Refdenotaderodap">
    <w:name w:val="footnote reference"/>
    <w:basedOn w:val="Fontepargpadro"/>
    <w:unhideWhenUsed/>
    <w:rsid w:val="00E13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C1B84"/>
    <w:pPr>
      <w:jc w:val="both"/>
    </w:pPr>
    <w:rPr>
      <w:sz w:val="24"/>
    </w:rPr>
  </w:style>
  <w:style w:type="paragraph" w:styleId="Ttulo1">
    <w:name w:val="heading 1"/>
    <w:basedOn w:val="Normal"/>
    <w:next w:val="Normal"/>
    <w:rsid w:val="003C1B84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rsid w:val="003C1B8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rsid w:val="003C1B84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rsid w:val="003C1B84"/>
    <w:pPr>
      <w:keepNext/>
      <w:numPr>
        <w:numId w:val="2"/>
      </w:numPr>
      <w:jc w:val="center"/>
      <w:outlineLvl w:val="3"/>
    </w:pPr>
  </w:style>
  <w:style w:type="paragraph" w:styleId="Ttulo5">
    <w:name w:val="heading 5"/>
    <w:basedOn w:val="Normal"/>
    <w:next w:val="Normal"/>
    <w:rsid w:val="003C1B84"/>
    <w:pPr>
      <w:keepNext/>
      <w:jc w:val="center"/>
      <w:outlineLvl w:val="4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rsid w:val="003C1B84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rsid w:val="003C1B84"/>
    <w:pPr>
      <w:keepNext/>
      <w:tabs>
        <w:tab w:val="left" w:pos="2268"/>
      </w:tabs>
      <w:ind w:left="2124"/>
      <w:outlineLvl w:val="6"/>
    </w:pPr>
    <w:rPr>
      <w:b/>
    </w:rPr>
  </w:style>
  <w:style w:type="paragraph" w:styleId="Ttulo8">
    <w:name w:val="heading 8"/>
    <w:basedOn w:val="Normal"/>
    <w:next w:val="Normal"/>
    <w:rsid w:val="003C1B84"/>
    <w:pPr>
      <w:keepNext/>
      <w:ind w:left="708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rsid w:val="003C1B84"/>
    <w:pPr>
      <w:spacing w:before="240"/>
      <w:ind w:firstLine="2268"/>
    </w:pPr>
  </w:style>
  <w:style w:type="paragraph" w:styleId="Cabealho">
    <w:name w:val="header"/>
    <w:basedOn w:val="Normal"/>
    <w:link w:val="CabealhoChar"/>
    <w:rsid w:val="003C1B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C1B84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3C1B84"/>
    <w:pPr>
      <w:ind w:left="4536"/>
    </w:pPr>
    <w:rPr>
      <w:i/>
    </w:rPr>
  </w:style>
  <w:style w:type="paragraph" w:customStyle="1" w:styleId="Smbolo">
    <w:name w:val="Símbolo"/>
    <w:basedOn w:val="Normal"/>
    <w:rsid w:val="003C1B84"/>
    <w:pPr>
      <w:numPr>
        <w:numId w:val="1"/>
      </w:numPr>
      <w:tabs>
        <w:tab w:val="clear" w:pos="360"/>
      </w:tabs>
      <w:spacing w:before="240"/>
      <w:ind w:left="2552"/>
    </w:pPr>
  </w:style>
  <w:style w:type="paragraph" w:styleId="Recuodecorpodetexto3">
    <w:name w:val="Body Text Indent 3"/>
    <w:basedOn w:val="Normal"/>
    <w:semiHidden/>
    <w:rsid w:val="003C1B84"/>
    <w:pPr>
      <w:ind w:left="2835"/>
    </w:pPr>
    <w:rPr>
      <w:rFonts w:ascii="Arial Black" w:hAnsi="Arial Black"/>
    </w:rPr>
  </w:style>
  <w:style w:type="paragraph" w:styleId="Recuodecorpodetexto">
    <w:name w:val="Body Text Indent"/>
    <w:basedOn w:val="Normal"/>
    <w:semiHidden/>
    <w:rsid w:val="003C1B84"/>
    <w:pPr>
      <w:ind w:firstLine="851"/>
    </w:pPr>
  </w:style>
  <w:style w:type="paragraph" w:styleId="Corpodetexto">
    <w:name w:val="Body Text"/>
    <w:basedOn w:val="Normal"/>
    <w:semiHidden/>
    <w:rsid w:val="003C1B84"/>
  </w:style>
  <w:style w:type="paragraph" w:styleId="Citao">
    <w:name w:val="Quote"/>
    <w:basedOn w:val="Normal"/>
    <w:rsid w:val="003C1B84"/>
    <w:pPr>
      <w:tabs>
        <w:tab w:val="left" w:leader="dot" w:pos="8505"/>
      </w:tabs>
      <w:spacing w:before="240"/>
      <w:ind w:left="2268" w:firstLine="1134"/>
    </w:pPr>
    <w:rPr>
      <w:i/>
    </w:rPr>
  </w:style>
  <w:style w:type="paragraph" w:styleId="Corpodetexto2">
    <w:name w:val="Body Text 2"/>
    <w:basedOn w:val="Normal"/>
    <w:semiHidden/>
    <w:rsid w:val="003C1B84"/>
  </w:style>
  <w:style w:type="character" w:customStyle="1" w:styleId="Absatz-Standardschriftart">
    <w:name w:val="Absatz-Standardschriftart"/>
    <w:rsid w:val="007E52FF"/>
  </w:style>
  <w:style w:type="paragraph" w:customStyle="1" w:styleId="WW-Padro">
    <w:name w:val="WW-Padrão"/>
    <w:basedOn w:val="Normal"/>
    <w:rsid w:val="003165D7"/>
    <w:pPr>
      <w:spacing w:before="240"/>
      <w:ind w:firstLine="2268"/>
      <w:jc w:val="left"/>
    </w:pPr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DA0B39"/>
    <w:pPr>
      <w:spacing w:before="100" w:beforeAutospacing="1" w:after="100" w:afterAutospacing="1"/>
      <w:jc w:val="left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08256B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D421D"/>
    <w:rPr>
      <w:sz w:val="24"/>
    </w:rPr>
  </w:style>
  <w:style w:type="table" w:styleId="Tabelacomgrade">
    <w:name w:val="Table Grid"/>
    <w:basedOn w:val="Tabelanormal"/>
    <w:uiPriority w:val="59"/>
    <w:rsid w:val="00254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rsid w:val="005F65EA"/>
    <w:rPr>
      <w:b/>
      <w:bCs/>
    </w:rPr>
  </w:style>
  <w:style w:type="character" w:customStyle="1" w:styleId="CabealhoChar">
    <w:name w:val="Cabeçalho Char"/>
    <w:basedOn w:val="Fontepargpadro"/>
    <w:link w:val="Cabealho"/>
    <w:rsid w:val="002A2E99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E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E99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4B394E"/>
    <w:pPr>
      <w:autoSpaceDE w:val="0"/>
      <w:autoSpaceDN w:val="0"/>
      <w:adjustRightInd w:val="0"/>
      <w:spacing w:line="360" w:lineRule="auto"/>
    </w:pPr>
    <w:rPr>
      <w:rFonts w:ascii="Arial" w:eastAsia="Calibri" w:hAnsi="Arial" w:cs="Arial"/>
      <w:color w:val="361AE0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4B394E"/>
    <w:rPr>
      <w:rFonts w:ascii="Arial" w:eastAsia="Calibri" w:hAnsi="Arial" w:cs="Arial"/>
      <w:color w:val="361AE0"/>
      <w:sz w:val="24"/>
      <w:szCs w:val="24"/>
      <w:lang w:eastAsia="en-US"/>
    </w:rPr>
  </w:style>
  <w:style w:type="paragraph" w:customStyle="1" w:styleId="Ttulo-NomedaResoluo">
    <w:name w:val="Título - Nome da Resolução"/>
    <w:basedOn w:val="Normal"/>
    <w:link w:val="Ttulo-NomedaResoluoChar"/>
    <w:qFormat/>
    <w:rsid w:val="004B394E"/>
    <w:pPr>
      <w:spacing w:line="320" w:lineRule="exact"/>
      <w:jc w:val="left"/>
    </w:pPr>
    <w:rPr>
      <w:rFonts w:ascii="Arial" w:hAnsi="Arial" w:cs="Arial"/>
      <w:b/>
      <w:szCs w:val="24"/>
    </w:rPr>
  </w:style>
  <w:style w:type="paragraph" w:customStyle="1" w:styleId="Ementa-EmentadaResoluo">
    <w:name w:val="Ementa - Ementa da Resolução"/>
    <w:basedOn w:val="Normal"/>
    <w:link w:val="Ementa-EmentadaResoluoChar"/>
    <w:qFormat/>
    <w:rsid w:val="004B394E"/>
    <w:pPr>
      <w:spacing w:line="360" w:lineRule="auto"/>
      <w:ind w:left="2835"/>
    </w:pPr>
    <w:rPr>
      <w:rFonts w:ascii="Arial" w:hAnsi="Arial" w:cs="Arial"/>
      <w:i/>
      <w:szCs w:val="24"/>
    </w:rPr>
  </w:style>
  <w:style w:type="character" w:customStyle="1" w:styleId="Ttulo-NomedaResoluoChar">
    <w:name w:val="Título - Nome da Resolução Char"/>
    <w:basedOn w:val="Fontepargpadro"/>
    <w:link w:val="Ttulo-NomedaResoluo"/>
    <w:rsid w:val="004B394E"/>
    <w:rPr>
      <w:rFonts w:ascii="Arial" w:hAnsi="Arial" w:cs="Arial"/>
      <w:b/>
      <w:sz w:val="24"/>
      <w:szCs w:val="24"/>
    </w:rPr>
  </w:style>
  <w:style w:type="paragraph" w:customStyle="1" w:styleId="Texto-TextodaResoluo">
    <w:name w:val="Texto - Texto da Resolução"/>
    <w:basedOn w:val="Normal"/>
    <w:link w:val="Texto-TextodaResoluoChar"/>
    <w:qFormat/>
    <w:rsid w:val="004B394E"/>
    <w:pPr>
      <w:spacing w:line="360" w:lineRule="auto"/>
      <w:ind w:firstLine="1701"/>
    </w:pPr>
    <w:rPr>
      <w:rFonts w:ascii="Arial" w:hAnsi="Arial" w:cs="Arial"/>
      <w:szCs w:val="24"/>
    </w:rPr>
  </w:style>
  <w:style w:type="character" w:customStyle="1" w:styleId="Ementa-EmentadaResoluoChar">
    <w:name w:val="Ementa - Ementa da Resolução Char"/>
    <w:basedOn w:val="Fontepargpadro"/>
    <w:link w:val="Ementa-EmentadaResoluo"/>
    <w:rsid w:val="004B394E"/>
    <w:rPr>
      <w:rFonts w:ascii="Arial" w:hAnsi="Arial" w:cs="Arial"/>
      <w:i/>
      <w:sz w:val="24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4B394E"/>
    <w:rPr>
      <w:rFonts w:ascii="Arial" w:hAnsi="Arial" w:cs="Arial"/>
      <w:sz w:val="24"/>
      <w:szCs w:val="24"/>
    </w:rPr>
  </w:style>
  <w:style w:type="paragraph" w:customStyle="1" w:styleId="Alterao-AlteraodaResoluo">
    <w:name w:val="Alteração - Alteração da Resolução"/>
    <w:basedOn w:val="Normal"/>
    <w:link w:val="Alterao-AlteraodaResoluoChar"/>
    <w:qFormat/>
    <w:rsid w:val="004B394E"/>
    <w:pPr>
      <w:spacing w:line="360" w:lineRule="auto"/>
      <w:ind w:left="1701"/>
    </w:pPr>
    <w:rPr>
      <w:rFonts w:ascii="Arial" w:hAnsi="Arial" w:cs="Arial"/>
      <w:i/>
      <w:szCs w:val="24"/>
    </w:rPr>
  </w:style>
  <w:style w:type="character" w:customStyle="1" w:styleId="Alterao-AlteraodaResoluoChar">
    <w:name w:val="Alteração - Alteração da Resolução Char"/>
    <w:basedOn w:val="Fontepargpadro"/>
    <w:link w:val="Alterao-AlteraodaResoluo"/>
    <w:rsid w:val="004B394E"/>
    <w:rPr>
      <w:rFonts w:ascii="Arial" w:hAnsi="Arial" w:cs="Arial"/>
      <w:i/>
      <w:sz w:val="24"/>
      <w:szCs w:val="24"/>
    </w:rPr>
  </w:style>
  <w:style w:type="paragraph" w:customStyle="1" w:styleId="Espaamento">
    <w:name w:val="Espaçamento"/>
    <w:basedOn w:val="Texto-TextodaResoluo"/>
    <w:link w:val="EspaamentoChar"/>
    <w:qFormat/>
    <w:rsid w:val="004B394E"/>
    <w:rPr>
      <w:sz w:val="16"/>
      <w:szCs w:val="16"/>
    </w:rPr>
  </w:style>
  <w:style w:type="character" w:customStyle="1" w:styleId="EspaamentoChar">
    <w:name w:val="Espaçamento Char"/>
    <w:basedOn w:val="Texto-TextodaResoluoChar"/>
    <w:link w:val="Espaamento"/>
    <w:rsid w:val="004B394E"/>
    <w:rPr>
      <w:rFonts w:ascii="Arial" w:hAnsi="Arial" w:cs="Arial"/>
      <w:sz w:val="16"/>
      <w:szCs w:val="16"/>
    </w:rPr>
  </w:style>
  <w:style w:type="paragraph" w:customStyle="1" w:styleId="Espaamento-2">
    <w:name w:val="Espaçamento - 2"/>
    <w:basedOn w:val="Espaamento"/>
    <w:link w:val="Espaamento-2Char"/>
    <w:qFormat/>
    <w:rsid w:val="007C4354"/>
    <w:rPr>
      <w:sz w:val="10"/>
      <w:szCs w:val="10"/>
    </w:rPr>
  </w:style>
  <w:style w:type="character" w:customStyle="1" w:styleId="Espaamento-2Char">
    <w:name w:val="Espaçamento - 2 Char"/>
    <w:basedOn w:val="EspaamentoChar"/>
    <w:link w:val="Espaamento-2"/>
    <w:rsid w:val="007C4354"/>
    <w:rPr>
      <w:rFonts w:ascii="Arial" w:hAnsi="Arial" w:cs="Arial"/>
      <w:sz w:val="10"/>
      <w:szCs w:val="1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39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3955"/>
  </w:style>
  <w:style w:type="character" w:styleId="Refdenotaderodap">
    <w:name w:val="footnote reference"/>
    <w:basedOn w:val="Fontepargpadro"/>
    <w:uiPriority w:val="99"/>
    <w:semiHidden/>
    <w:unhideWhenUsed/>
    <w:rsid w:val="00E139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1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214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E526-D638-4782-BEF9-67459D95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09-2012-PGJ, de 04 de abril de 2012</vt:lpstr>
    </vt:vector>
  </TitlesOfParts>
  <Company>CONSUL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09-2012-PGJ, de 04 de abril de 2012</dc:title>
  <dc:subject>Regulamenta a concessão de diárias aos servidores do Ministério Público do Estado de Mato Grosso do Sul, e dá outras providências.</dc:subject>
  <dc:creator>Ministério Público do Estado de Mato Grosso do Sul</dc:creator>
  <cp:keywords>MPE/MS</cp:keywords>
  <cp:lastModifiedBy>Prefeito Arilson</cp:lastModifiedBy>
  <cp:revision>9</cp:revision>
  <cp:lastPrinted>2017-11-16T16:16:00Z</cp:lastPrinted>
  <dcterms:created xsi:type="dcterms:W3CDTF">2017-12-20T12:30:00Z</dcterms:created>
  <dcterms:modified xsi:type="dcterms:W3CDTF">2019-02-18T15:30:00Z</dcterms:modified>
  <cp:category>PGJ - Procuradoria-Geral de Justiça</cp:category>
  <cp:contentStatus>Atos e Normas</cp:contentStatus>
</cp:coreProperties>
</file>